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2659569C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C3017">
        <w:rPr>
          <w:rFonts w:ascii="Times New Roman" w:eastAsia="Times New Roman" w:hAnsi="Times New Roman" w:cs="Times New Roman"/>
          <w:b/>
          <w:sz w:val="28"/>
          <w:szCs w:val="28"/>
        </w:rPr>
        <w:t>8-19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0C2B7B8C" w14:textId="0FC65460" w:rsidR="000544AF" w:rsidRDefault="00C46873" w:rsidP="006A0BF1">
      <w:pPr>
        <w:pStyle w:val="Default"/>
        <w:spacing w:line="276" w:lineRule="auto"/>
        <w:rPr>
          <w:rFonts w:eastAsia="Times New Roman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3855AA" w:rsidRPr="003855AA">
        <w:rPr>
          <w:rFonts w:eastAsia="Times New Roman"/>
          <w:sz w:val="22"/>
          <w:szCs w:val="22"/>
        </w:rPr>
        <w:t xml:space="preserve">Marie Björkström, </w:t>
      </w:r>
      <w:r w:rsidR="00D209C0" w:rsidRPr="003855AA">
        <w:rPr>
          <w:rFonts w:eastAsia="Times New Roman"/>
          <w:sz w:val="22"/>
          <w:szCs w:val="22"/>
        </w:rPr>
        <w:t>Jessica Bäck</w:t>
      </w:r>
      <w:r w:rsidR="00D209C0">
        <w:rPr>
          <w:rFonts w:eastAsia="Times New Roman"/>
          <w:sz w:val="22"/>
          <w:szCs w:val="22"/>
        </w:rPr>
        <w:t xml:space="preserve">, </w:t>
      </w:r>
      <w:r w:rsidR="00D209C0" w:rsidRPr="003855AA">
        <w:rPr>
          <w:rFonts w:eastAsia="Times New Roman"/>
          <w:sz w:val="22"/>
          <w:szCs w:val="22"/>
        </w:rPr>
        <w:t>Kristina Strand</w:t>
      </w:r>
      <w:r w:rsidR="00827E65">
        <w:rPr>
          <w:rFonts w:eastAsia="Times New Roman"/>
          <w:sz w:val="22"/>
          <w:szCs w:val="22"/>
        </w:rPr>
        <w:t>,</w:t>
      </w:r>
      <w:r w:rsidR="0088490B">
        <w:rPr>
          <w:rFonts w:eastAsia="Times New Roman"/>
          <w:sz w:val="22"/>
          <w:szCs w:val="22"/>
        </w:rPr>
        <w:t xml:space="preserve"> </w:t>
      </w:r>
      <w:r w:rsidR="00827E65" w:rsidRPr="003855AA">
        <w:rPr>
          <w:rFonts w:eastAsia="Times New Roman"/>
          <w:sz w:val="22"/>
          <w:szCs w:val="22"/>
        </w:rPr>
        <w:t>Stine Breum</w:t>
      </w:r>
      <w:r w:rsidR="00827E65">
        <w:rPr>
          <w:rFonts w:eastAsia="Times New Roman"/>
          <w:sz w:val="22"/>
          <w:szCs w:val="22"/>
        </w:rPr>
        <w:t xml:space="preserve"> </w:t>
      </w:r>
      <w:r w:rsidR="00827E65" w:rsidRPr="003855AA">
        <w:rPr>
          <w:rFonts w:eastAsia="Times New Roman"/>
          <w:sz w:val="22"/>
          <w:szCs w:val="22"/>
        </w:rPr>
        <w:t>Appelqvist</w:t>
      </w:r>
      <w:r w:rsidR="00B16413">
        <w:rPr>
          <w:rFonts w:eastAsia="Times New Roman"/>
          <w:sz w:val="22"/>
          <w:szCs w:val="22"/>
        </w:rPr>
        <w:t>,</w:t>
      </w:r>
      <w:r w:rsidR="00B16413" w:rsidRPr="00B16413">
        <w:rPr>
          <w:rFonts w:eastAsia="Times New Roman"/>
          <w:sz w:val="22"/>
          <w:szCs w:val="22"/>
        </w:rPr>
        <w:t xml:space="preserve"> </w:t>
      </w:r>
      <w:r w:rsidR="00010086">
        <w:rPr>
          <w:rFonts w:eastAsia="Times New Roman"/>
          <w:sz w:val="22"/>
          <w:szCs w:val="22"/>
        </w:rPr>
        <w:t xml:space="preserve">Carina </w:t>
      </w:r>
      <w:proofErr w:type="spellStart"/>
      <w:r w:rsidR="00010086">
        <w:rPr>
          <w:rFonts w:eastAsia="Times New Roman"/>
          <w:sz w:val="22"/>
          <w:szCs w:val="22"/>
        </w:rPr>
        <w:t>Waax</w:t>
      </w:r>
      <w:proofErr w:type="spellEnd"/>
      <w:r w:rsidR="00010086">
        <w:rPr>
          <w:rFonts w:eastAsia="Times New Roman"/>
          <w:sz w:val="22"/>
          <w:szCs w:val="22"/>
        </w:rPr>
        <w:t xml:space="preserve">, Annika Larsson, </w:t>
      </w:r>
      <w:r w:rsidR="00B16413" w:rsidRPr="003855AA">
        <w:rPr>
          <w:rFonts w:eastAsia="Times New Roman"/>
          <w:sz w:val="22"/>
          <w:szCs w:val="22"/>
        </w:rPr>
        <w:t>Anna Myrén</w:t>
      </w:r>
      <w:r w:rsidR="00B16413">
        <w:rPr>
          <w:rFonts w:eastAsia="Times New Roman"/>
          <w:sz w:val="22"/>
          <w:szCs w:val="22"/>
        </w:rPr>
        <w:t xml:space="preserve">, </w:t>
      </w:r>
      <w:r w:rsidR="00A53C72">
        <w:rPr>
          <w:rFonts w:eastAsia="Times New Roman"/>
          <w:sz w:val="22"/>
          <w:szCs w:val="22"/>
        </w:rPr>
        <w:t xml:space="preserve">Nellie </w:t>
      </w:r>
      <w:r w:rsidR="00466F26">
        <w:rPr>
          <w:rFonts w:eastAsia="Times New Roman"/>
          <w:sz w:val="22"/>
          <w:szCs w:val="22"/>
        </w:rPr>
        <w:t>Christiansen</w:t>
      </w:r>
      <w:r w:rsidR="00BF5012">
        <w:rPr>
          <w:rFonts w:eastAsia="Times New Roman"/>
          <w:sz w:val="22"/>
          <w:szCs w:val="22"/>
        </w:rPr>
        <w:t xml:space="preserve"> </w:t>
      </w:r>
      <w:r w:rsidR="00A53C72">
        <w:rPr>
          <w:rFonts w:eastAsia="Times New Roman"/>
          <w:sz w:val="22"/>
          <w:szCs w:val="22"/>
        </w:rPr>
        <w:t>Björkström</w:t>
      </w:r>
    </w:p>
    <w:p w14:paraId="6FBCC830" w14:textId="57CBF150" w:rsidR="00CC47EC" w:rsidRDefault="00837EA5" w:rsidP="006A0BF1">
      <w:pPr>
        <w:pStyle w:val="Default"/>
        <w:spacing w:line="276" w:lineRule="auto"/>
        <w:rPr>
          <w:rFonts w:eastAsia="Times New Roman"/>
          <w:sz w:val="22"/>
          <w:szCs w:val="22"/>
        </w:rPr>
      </w:pPr>
      <w:r w:rsidRPr="00BB1BC5">
        <w:rPr>
          <w:rFonts w:eastAsia="Times New Roman"/>
          <w:b/>
          <w:bCs/>
          <w:sz w:val="22"/>
          <w:szCs w:val="22"/>
        </w:rPr>
        <w:t>Inte närvarande:</w:t>
      </w:r>
      <w:r>
        <w:rPr>
          <w:rFonts w:eastAsia="Times New Roman"/>
          <w:sz w:val="22"/>
          <w:szCs w:val="22"/>
        </w:rPr>
        <w:t xml:space="preserve">  </w:t>
      </w:r>
      <w:r w:rsidR="00507EAB">
        <w:rPr>
          <w:rFonts w:eastAsia="Times New Roman"/>
          <w:sz w:val="22"/>
          <w:szCs w:val="22"/>
        </w:rPr>
        <w:t>Fanny Övgård</w:t>
      </w:r>
      <w:r w:rsidR="00010086">
        <w:rPr>
          <w:rFonts w:eastAsia="Times New Roman"/>
          <w:sz w:val="22"/>
          <w:szCs w:val="22"/>
        </w:rPr>
        <w:t xml:space="preserve"> </w:t>
      </w:r>
      <w:r w:rsidR="00507EAB">
        <w:rPr>
          <w:rFonts w:eastAsia="Times New Roman"/>
          <w:sz w:val="22"/>
          <w:szCs w:val="22"/>
        </w:rPr>
        <w:t>Martinsson</w:t>
      </w:r>
      <w:r w:rsidR="00CC3017">
        <w:rPr>
          <w:rFonts w:eastAsia="Times New Roman"/>
          <w:sz w:val="22"/>
          <w:szCs w:val="22"/>
        </w:rPr>
        <w:t>,</w:t>
      </w:r>
      <w:r w:rsidR="00CC3017" w:rsidRPr="00CC3017">
        <w:rPr>
          <w:rFonts w:eastAsia="Times New Roman"/>
          <w:sz w:val="22"/>
          <w:szCs w:val="22"/>
        </w:rPr>
        <w:t xml:space="preserve"> </w:t>
      </w:r>
      <w:r w:rsidR="00CC3017" w:rsidRPr="003855AA">
        <w:rPr>
          <w:rFonts w:eastAsia="Times New Roman"/>
          <w:sz w:val="22"/>
          <w:szCs w:val="22"/>
        </w:rPr>
        <w:t>Anders Svensson</w:t>
      </w:r>
    </w:p>
    <w:p w14:paraId="1FE377BD" w14:textId="77777777" w:rsidR="00CC47EC" w:rsidRDefault="00CC47EC" w:rsidP="00C22BFD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292A7DE4" w14:textId="728BA4F7" w:rsidR="00D209C0" w:rsidRDefault="003D7FEE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 xml:space="preserve">1) Mötet öppnas </w:t>
      </w:r>
      <w:r w:rsidR="00CC47EC">
        <w:rPr>
          <w:rFonts w:ascii="Arial" w:eastAsia="Times New Roman" w:hAnsi="Arial" w:cs="Arial"/>
          <w:sz w:val="22"/>
          <w:szCs w:val="22"/>
        </w:rPr>
        <w:t>av ordförande Jessica Bäck</w:t>
      </w:r>
      <w:r w:rsidR="00BF5012">
        <w:rPr>
          <w:rFonts w:ascii="Arial" w:eastAsia="Times New Roman" w:hAnsi="Arial" w:cs="Arial"/>
          <w:sz w:val="22"/>
          <w:szCs w:val="22"/>
        </w:rPr>
        <w:t>, t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ill sekreterare valdes </w:t>
      </w:r>
      <w:r w:rsidR="0091438F" w:rsidRPr="00C22BFD">
        <w:rPr>
          <w:rFonts w:ascii="Arial" w:eastAsia="Times New Roman" w:hAnsi="Arial" w:cs="Arial"/>
          <w:sz w:val="22"/>
          <w:szCs w:val="22"/>
        </w:rPr>
        <w:t>Stine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 Breum</w:t>
      </w:r>
      <w:r w:rsidR="000438C9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>Appelqvist</w:t>
      </w:r>
      <w:r w:rsidR="0062517A">
        <w:rPr>
          <w:rFonts w:ascii="Arial" w:eastAsia="Times New Roman" w:hAnsi="Arial" w:cs="Arial"/>
          <w:sz w:val="22"/>
          <w:szCs w:val="22"/>
        </w:rPr>
        <w:t xml:space="preserve"> och till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justerare valdes </w:t>
      </w:r>
      <w:r w:rsidR="009B7577">
        <w:rPr>
          <w:rFonts w:ascii="Arial" w:eastAsia="Times New Roman" w:hAnsi="Arial" w:cs="Arial"/>
          <w:sz w:val="22"/>
          <w:szCs w:val="22"/>
        </w:rPr>
        <w:t>Anna Myrén.</w:t>
      </w:r>
      <w:r w:rsidRPr="00C22BFD">
        <w:rPr>
          <w:rFonts w:ascii="Arial" w:eastAsia="Times New Roman" w:hAnsi="Arial" w:cs="Arial"/>
          <w:sz w:val="22"/>
          <w:szCs w:val="22"/>
        </w:rPr>
        <w:br/>
      </w:r>
      <w:r w:rsidR="00DC29DC">
        <w:rPr>
          <w:rFonts w:ascii="Arial" w:eastAsia="Times New Roman" w:hAnsi="Arial" w:cs="Arial"/>
          <w:sz w:val="22"/>
          <w:szCs w:val="22"/>
        </w:rPr>
        <w:t>2</w:t>
      </w:r>
      <w:r w:rsidRPr="00C22BFD">
        <w:rPr>
          <w:rFonts w:ascii="Arial" w:eastAsia="Times New Roman" w:hAnsi="Arial" w:cs="Arial"/>
          <w:sz w:val="22"/>
          <w:szCs w:val="22"/>
        </w:rPr>
        <w:t xml:space="preserve">)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Dagordningen </w:t>
      </w:r>
      <w:r w:rsidR="00030C35">
        <w:rPr>
          <w:rFonts w:ascii="Arial" w:eastAsia="Times New Roman" w:hAnsi="Arial" w:cs="Arial"/>
          <w:sz w:val="22"/>
          <w:szCs w:val="22"/>
        </w:rPr>
        <w:t>godkändes</w:t>
      </w:r>
      <w:r w:rsidR="00B6297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511DB3" w14:textId="30812B17" w:rsidR="00D209C0" w:rsidRDefault="00DC29DC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 w:rsidR="003D7FEE" w:rsidRPr="00827E65">
        <w:rPr>
          <w:rFonts w:ascii="Arial" w:eastAsia="Times New Roman" w:hAnsi="Arial" w:cs="Arial"/>
          <w:sz w:val="22"/>
          <w:szCs w:val="22"/>
        </w:rPr>
        <w:t>)</w:t>
      </w:r>
      <w:r w:rsidR="001B31FE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t>G</w:t>
      </w:r>
      <w:r w:rsidR="00D97FD0" w:rsidRPr="00827E65">
        <w:rPr>
          <w:rFonts w:ascii="Arial" w:eastAsia="Times New Roman" w:hAnsi="Arial" w:cs="Arial"/>
          <w:sz w:val="22"/>
          <w:szCs w:val="22"/>
        </w:rPr>
        <w:t>enomgång av föregående protokoll</w:t>
      </w:r>
      <w:r w:rsidR="00B9544D">
        <w:rPr>
          <w:rFonts w:ascii="Arial" w:eastAsia="Times New Roman" w:hAnsi="Arial" w:cs="Arial"/>
          <w:sz w:val="22"/>
          <w:szCs w:val="22"/>
        </w:rPr>
        <w:t>, som godkändes och lades till handlingarna.</w:t>
      </w:r>
      <w:r w:rsidR="00977370" w:rsidRPr="00827E65">
        <w:rPr>
          <w:rFonts w:ascii="Arial" w:eastAsia="Times New Roman" w:hAnsi="Arial" w:cs="Arial"/>
          <w:sz w:val="22"/>
          <w:szCs w:val="22"/>
        </w:rPr>
        <w:br/>
      </w:r>
      <w:r w:rsidR="00013F64">
        <w:rPr>
          <w:rFonts w:ascii="Arial" w:hAnsi="Arial" w:cs="Arial"/>
          <w:color w:val="1D2129"/>
          <w:sz w:val="22"/>
          <w:szCs w:val="22"/>
        </w:rPr>
        <w:br/>
      </w:r>
      <w:r>
        <w:rPr>
          <w:rFonts w:ascii="Arial" w:hAnsi="Arial" w:cs="Arial"/>
          <w:color w:val="1D2129"/>
          <w:sz w:val="22"/>
          <w:szCs w:val="22"/>
        </w:rPr>
        <w:t>4</w:t>
      </w:r>
      <w:r w:rsidR="00D209C0" w:rsidRPr="00827E65">
        <w:rPr>
          <w:rFonts w:ascii="Arial" w:hAnsi="Arial" w:cs="Arial"/>
          <w:color w:val="1D2129"/>
          <w:sz w:val="22"/>
          <w:szCs w:val="22"/>
        </w:rPr>
        <w:t>) Ekonomi</w:t>
      </w:r>
    </w:p>
    <w:p w14:paraId="720A3FBC" w14:textId="601A7229" w:rsidR="00784CE0" w:rsidRDefault="00403FCE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Tävling och kiosk ligger under budget</w:t>
      </w:r>
      <w:r w:rsidR="001C0253">
        <w:rPr>
          <w:rFonts w:ascii="Arial" w:hAnsi="Arial" w:cs="Arial"/>
          <w:color w:val="1D2129"/>
          <w:sz w:val="22"/>
          <w:szCs w:val="22"/>
        </w:rPr>
        <w:t xml:space="preserve"> på grund </w:t>
      </w:r>
      <w:r w:rsidR="00BA6318">
        <w:rPr>
          <w:rFonts w:ascii="Arial" w:hAnsi="Arial" w:cs="Arial"/>
          <w:color w:val="1D2129"/>
          <w:sz w:val="22"/>
          <w:szCs w:val="22"/>
        </w:rPr>
        <w:t>av inställda tävlingar och P&amp;J</w:t>
      </w:r>
      <w:r w:rsidR="006D53EE">
        <w:rPr>
          <w:rFonts w:ascii="Arial" w:hAnsi="Arial" w:cs="Arial"/>
          <w:color w:val="1D2129"/>
          <w:sz w:val="22"/>
          <w:szCs w:val="22"/>
        </w:rPr>
        <w:t xml:space="preserve">. Våra </w:t>
      </w:r>
      <w:r>
        <w:rPr>
          <w:rFonts w:ascii="Arial" w:hAnsi="Arial" w:cs="Arial"/>
          <w:color w:val="1D2129"/>
          <w:sz w:val="22"/>
          <w:szCs w:val="22"/>
        </w:rPr>
        <w:t xml:space="preserve">kostnader följer budget. </w:t>
      </w:r>
      <w:r w:rsidR="00E10481">
        <w:rPr>
          <w:rFonts w:ascii="Arial" w:hAnsi="Arial" w:cs="Arial"/>
          <w:color w:val="1D2129"/>
          <w:sz w:val="22"/>
          <w:szCs w:val="22"/>
        </w:rPr>
        <w:t>I</w:t>
      </w:r>
      <w:r w:rsidR="00BA6318">
        <w:rPr>
          <w:rFonts w:ascii="Arial" w:hAnsi="Arial" w:cs="Arial"/>
          <w:color w:val="1D2129"/>
          <w:sz w:val="22"/>
          <w:szCs w:val="22"/>
        </w:rPr>
        <w:t>ntäkter för inhyrda</w:t>
      </w:r>
      <w:r w:rsidR="00E10481">
        <w:rPr>
          <w:rFonts w:ascii="Arial" w:hAnsi="Arial" w:cs="Arial"/>
          <w:color w:val="1D2129"/>
          <w:sz w:val="22"/>
          <w:szCs w:val="22"/>
        </w:rPr>
        <w:t xml:space="preserve"> ligger över budget.</w:t>
      </w:r>
      <w:r w:rsidR="000557A1">
        <w:rPr>
          <w:rFonts w:ascii="Arial" w:hAnsi="Arial" w:cs="Arial"/>
          <w:color w:val="1D2129"/>
          <w:sz w:val="22"/>
          <w:szCs w:val="22"/>
        </w:rPr>
        <w:br/>
      </w:r>
      <w:r w:rsidR="00ED6677">
        <w:rPr>
          <w:rFonts w:ascii="Arial" w:hAnsi="Arial" w:cs="Arial"/>
          <w:color w:val="1D2129"/>
          <w:sz w:val="22"/>
          <w:szCs w:val="22"/>
        </w:rPr>
        <w:t>Kommunen har aviserat</w:t>
      </w:r>
      <w:r w:rsidR="00EC42B5">
        <w:rPr>
          <w:rFonts w:ascii="Arial" w:hAnsi="Arial" w:cs="Arial"/>
          <w:color w:val="1D2129"/>
          <w:sz w:val="22"/>
          <w:szCs w:val="22"/>
        </w:rPr>
        <w:t xml:space="preserve"> att man kan ansöka om uteblivna intäkter</w:t>
      </w:r>
      <w:r w:rsidR="00510D9A">
        <w:rPr>
          <w:rFonts w:ascii="Arial" w:hAnsi="Arial" w:cs="Arial"/>
          <w:color w:val="1D2129"/>
          <w:sz w:val="22"/>
          <w:szCs w:val="22"/>
        </w:rPr>
        <w:t xml:space="preserve"> p</w:t>
      </w:r>
      <w:r w:rsidR="006D53EE">
        <w:rPr>
          <w:rFonts w:ascii="Arial" w:hAnsi="Arial" w:cs="Arial"/>
          <w:color w:val="1D2129"/>
          <w:sz w:val="22"/>
          <w:szCs w:val="22"/>
        </w:rPr>
        <w:t xml:space="preserve"> </w:t>
      </w:r>
      <w:r w:rsidR="00510D9A">
        <w:rPr>
          <w:rFonts w:ascii="Arial" w:hAnsi="Arial" w:cs="Arial"/>
          <w:color w:val="1D2129"/>
          <w:sz w:val="22"/>
          <w:szCs w:val="22"/>
        </w:rPr>
        <w:t>g</w:t>
      </w:r>
      <w:r w:rsidR="006D53EE">
        <w:rPr>
          <w:rFonts w:ascii="Arial" w:hAnsi="Arial" w:cs="Arial"/>
          <w:color w:val="1D2129"/>
          <w:sz w:val="22"/>
          <w:szCs w:val="22"/>
        </w:rPr>
        <w:t xml:space="preserve"> </w:t>
      </w:r>
      <w:r w:rsidR="00510D9A">
        <w:rPr>
          <w:rFonts w:ascii="Arial" w:hAnsi="Arial" w:cs="Arial"/>
          <w:color w:val="1D2129"/>
          <w:sz w:val="22"/>
          <w:szCs w:val="22"/>
        </w:rPr>
        <w:t>a covid</w:t>
      </w:r>
      <w:r w:rsidR="006D53EE">
        <w:rPr>
          <w:rFonts w:ascii="Arial" w:hAnsi="Arial" w:cs="Arial"/>
          <w:color w:val="1D2129"/>
          <w:sz w:val="22"/>
          <w:szCs w:val="22"/>
        </w:rPr>
        <w:t>-</w:t>
      </w:r>
      <w:r w:rsidR="00510D9A">
        <w:rPr>
          <w:rFonts w:ascii="Arial" w:hAnsi="Arial" w:cs="Arial"/>
          <w:color w:val="1D2129"/>
          <w:sz w:val="22"/>
          <w:szCs w:val="22"/>
        </w:rPr>
        <w:t xml:space="preserve">19, </w:t>
      </w:r>
      <w:r w:rsidR="006D53EE">
        <w:rPr>
          <w:rFonts w:ascii="Arial" w:hAnsi="Arial" w:cs="Arial"/>
          <w:color w:val="1D2129"/>
          <w:sz w:val="22"/>
          <w:szCs w:val="22"/>
        </w:rPr>
        <w:t xml:space="preserve">och </w:t>
      </w:r>
      <w:r w:rsidR="00510D9A">
        <w:rPr>
          <w:rFonts w:ascii="Arial" w:hAnsi="Arial" w:cs="Arial"/>
          <w:color w:val="1D2129"/>
          <w:sz w:val="22"/>
          <w:szCs w:val="22"/>
        </w:rPr>
        <w:t xml:space="preserve">vi har haft </w:t>
      </w:r>
      <w:r w:rsidR="00CB686D">
        <w:rPr>
          <w:rFonts w:ascii="Arial" w:hAnsi="Arial" w:cs="Arial"/>
          <w:color w:val="1D2129"/>
          <w:sz w:val="22"/>
          <w:szCs w:val="22"/>
        </w:rPr>
        <w:t xml:space="preserve">både </w:t>
      </w:r>
      <w:r w:rsidR="00510D9A">
        <w:rPr>
          <w:rFonts w:ascii="Arial" w:hAnsi="Arial" w:cs="Arial"/>
          <w:color w:val="1D2129"/>
          <w:sz w:val="22"/>
          <w:szCs w:val="22"/>
        </w:rPr>
        <w:t xml:space="preserve">uteblivna tävlingar och P&amp;J. Tävlingssektionen </w:t>
      </w:r>
      <w:r w:rsidR="000E5920">
        <w:rPr>
          <w:rFonts w:ascii="Arial" w:hAnsi="Arial" w:cs="Arial"/>
          <w:color w:val="1D2129"/>
          <w:sz w:val="22"/>
          <w:szCs w:val="22"/>
        </w:rPr>
        <w:t>sammanställer fakta till ansökan</w:t>
      </w:r>
      <w:r w:rsidR="003169F1">
        <w:rPr>
          <w:rFonts w:ascii="Arial" w:hAnsi="Arial" w:cs="Arial"/>
          <w:color w:val="1D2129"/>
          <w:sz w:val="22"/>
          <w:szCs w:val="22"/>
        </w:rPr>
        <w:t xml:space="preserve"> i samarbete med Kristina. </w:t>
      </w:r>
    </w:p>
    <w:p w14:paraId="313F2A4F" w14:textId="5C5C2BDA" w:rsidR="005F5E04" w:rsidRDefault="00CB686D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Reglerna för </w:t>
      </w:r>
      <w:r w:rsidR="005F5E04">
        <w:rPr>
          <w:rFonts w:ascii="Arial" w:hAnsi="Arial" w:cs="Arial"/>
          <w:color w:val="1D2129"/>
          <w:sz w:val="22"/>
          <w:szCs w:val="22"/>
        </w:rPr>
        <w:t>LOK-stöd</w:t>
      </w:r>
      <w:r w:rsidR="00902E71">
        <w:rPr>
          <w:rFonts w:ascii="Arial" w:hAnsi="Arial" w:cs="Arial"/>
          <w:color w:val="1D2129"/>
          <w:sz w:val="22"/>
          <w:szCs w:val="22"/>
        </w:rPr>
        <w:t xml:space="preserve"> </w:t>
      </w:r>
      <w:r>
        <w:rPr>
          <w:rFonts w:ascii="Arial" w:hAnsi="Arial" w:cs="Arial"/>
          <w:color w:val="1D2129"/>
          <w:sz w:val="22"/>
          <w:szCs w:val="22"/>
        </w:rPr>
        <w:t xml:space="preserve">är att aktiviteten ska vara i </w:t>
      </w:r>
      <w:r w:rsidR="005F5E04">
        <w:rPr>
          <w:rFonts w:ascii="Arial" w:hAnsi="Arial" w:cs="Arial"/>
          <w:color w:val="1D2129"/>
          <w:sz w:val="22"/>
          <w:szCs w:val="22"/>
        </w:rPr>
        <w:t xml:space="preserve">60 min, </w:t>
      </w:r>
      <w:r>
        <w:rPr>
          <w:rFonts w:ascii="Arial" w:hAnsi="Arial" w:cs="Arial"/>
          <w:color w:val="1D2129"/>
          <w:sz w:val="22"/>
          <w:szCs w:val="22"/>
        </w:rPr>
        <w:t xml:space="preserve">ha en </w:t>
      </w:r>
      <w:r w:rsidR="005F5E04">
        <w:rPr>
          <w:rFonts w:ascii="Arial" w:hAnsi="Arial" w:cs="Arial"/>
          <w:color w:val="1D2129"/>
          <w:sz w:val="22"/>
          <w:szCs w:val="22"/>
        </w:rPr>
        <w:t>ledare</w:t>
      </w:r>
      <w:r>
        <w:rPr>
          <w:rFonts w:ascii="Arial" w:hAnsi="Arial" w:cs="Arial"/>
          <w:color w:val="1D2129"/>
          <w:sz w:val="22"/>
          <w:szCs w:val="22"/>
        </w:rPr>
        <w:t xml:space="preserve"> som samlar alla</w:t>
      </w:r>
      <w:r w:rsidR="005F5E04">
        <w:rPr>
          <w:rFonts w:ascii="Arial" w:hAnsi="Arial" w:cs="Arial"/>
          <w:color w:val="1D2129"/>
          <w:sz w:val="22"/>
          <w:szCs w:val="22"/>
        </w:rPr>
        <w:t xml:space="preserve"> i</w:t>
      </w:r>
      <w:r w:rsidR="002D0E9A">
        <w:rPr>
          <w:rFonts w:ascii="Arial" w:hAnsi="Arial" w:cs="Arial"/>
          <w:color w:val="1D2129"/>
          <w:sz w:val="22"/>
          <w:szCs w:val="22"/>
        </w:rPr>
        <w:t xml:space="preserve"> </w:t>
      </w:r>
      <w:r w:rsidR="005F5E04">
        <w:rPr>
          <w:rFonts w:ascii="Arial" w:hAnsi="Arial" w:cs="Arial"/>
          <w:color w:val="1D2129"/>
          <w:sz w:val="22"/>
          <w:szCs w:val="22"/>
        </w:rPr>
        <w:t>början och i slutet</w:t>
      </w:r>
      <w:r>
        <w:rPr>
          <w:rFonts w:ascii="Arial" w:hAnsi="Arial" w:cs="Arial"/>
          <w:color w:val="1D2129"/>
          <w:sz w:val="22"/>
          <w:szCs w:val="22"/>
        </w:rPr>
        <w:t xml:space="preserve"> av </w:t>
      </w:r>
      <w:r w:rsidR="00272528">
        <w:rPr>
          <w:rFonts w:ascii="Arial" w:hAnsi="Arial" w:cs="Arial"/>
          <w:color w:val="1D2129"/>
          <w:sz w:val="22"/>
          <w:szCs w:val="22"/>
        </w:rPr>
        <w:t>aktiviteten</w:t>
      </w:r>
      <w:r w:rsidR="005F5E04">
        <w:rPr>
          <w:rFonts w:ascii="Arial" w:hAnsi="Arial" w:cs="Arial"/>
          <w:color w:val="1D2129"/>
          <w:sz w:val="22"/>
          <w:szCs w:val="22"/>
        </w:rPr>
        <w:t>. Minst tre</w:t>
      </w:r>
      <w:r w:rsidR="00272528">
        <w:rPr>
          <w:rFonts w:ascii="Arial" w:hAnsi="Arial" w:cs="Arial"/>
          <w:color w:val="1D2129"/>
          <w:sz w:val="22"/>
          <w:szCs w:val="22"/>
        </w:rPr>
        <w:t xml:space="preserve"> i gruppen ska vara</w:t>
      </w:r>
      <w:r w:rsidR="005F5E04">
        <w:rPr>
          <w:rFonts w:ascii="Arial" w:hAnsi="Arial" w:cs="Arial"/>
          <w:color w:val="1D2129"/>
          <w:sz w:val="22"/>
          <w:szCs w:val="22"/>
        </w:rPr>
        <w:t xml:space="preserve"> medlemmar</w:t>
      </w:r>
      <w:r w:rsidR="00272528">
        <w:rPr>
          <w:rFonts w:ascii="Arial" w:hAnsi="Arial" w:cs="Arial"/>
          <w:color w:val="1D2129"/>
          <w:sz w:val="22"/>
          <w:szCs w:val="22"/>
        </w:rPr>
        <w:t xml:space="preserve"> i åldersgruppen </w:t>
      </w:r>
      <w:proofErr w:type="gramStart"/>
      <w:r w:rsidR="00272528">
        <w:rPr>
          <w:rFonts w:ascii="Arial" w:hAnsi="Arial" w:cs="Arial"/>
          <w:color w:val="1D2129"/>
          <w:sz w:val="22"/>
          <w:szCs w:val="22"/>
        </w:rPr>
        <w:t>7-25</w:t>
      </w:r>
      <w:proofErr w:type="gramEnd"/>
      <w:r w:rsidR="00272528">
        <w:rPr>
          <w:rFonts w:ascii="Arial" w:hAnsi="Arial" w:cs="Arial"/>
          <w:color w:val="1D2129"/>
          <w:sz w:val="22"/>
          <w:szCs w:val="22"/>
        </w:rPr>
        <w:t xml:space="preserve"> år</w:t>
      </w:r>
      <w:r w:rsidR="00272528">
        <w:rPr>
          <w:rFonts w:ascii="Arial" w:hAnsi="Arial" w:cs="Arial"/>
          <w:color w:val="1D2129"/>
          <w:sz w:val="22"/>
          <w:szCs w:val="22"/>
        </w:rPr>
        <w:t xml:space="preserve"> och </w:t>
      </w:r>
      <w:r w:rsidR="002D0E9A">
        <w:rPr>
          <w:rFonts w:ascii="Arial" w:hAnsi="Arial" w:cs="Arial"/>
          <w:color w:val="1D2129"/>
          <w:sz w:val="22"/>
          <w:szCs w:val="22"/>
        </w:rPr>
        <w:t xml:space="preserve">ledaren </w:t>
      </w:r>
      <w:r w:rsidR="00272528">
        <w:rPr>
          <w:rFonts w:ascii="Arial" w:hAnsi="Arial" w:cs="Arial"/>
          <w:color w:val="1D2129"/>
          <w:sz w:val="22"/>
          <w:szCs w:val="22"/>
        </w:rPr>
        <w:t xml:space="preserve">ska vara </w:t>
      </w:r>
      <w:r w:rsidR="002D0E9A">
        <w:rPr>
          <w:rFonts w:ascii="Arial" w:hAnsi="Arial" w:cs="Arial"/>
          <w:color w:val="1D2129"/>
          <w:sz w:val="22"/>
          <w:szCs w:val="22"/>
        </w:rPr>
        <w:t xml:space="preserve">över 13 år. </w:t>
      </w:r>
      <w:r w:rsidR="006B64B9">
        <w:rPr>
          <w:rFonts w:ascii="Arial" w:hAnsi="Arial" w:cs="Arial"/>
          <w:color w:val="1D2129"/>
          <w:sz w:val="22"/>
          <w:szCs w:val="22"/>
        </w:rPr>
        <w:br/>
      </w:r>
      <w:r w:rsidR="00956BE4">
        <w:rPr>
          <w:rFonts w:ascii="Arial" w:hAnsi="Arial" w:cs="Arial"/>
          <w:color w:val="1D2129"/>
          <w:sz w:val="22"/>
          <w:szCs w:val="22"/>
        </w:rPr>
        <w:t>Tävlings</w:t>
      </w:r>
      <w:r w:rsidR="00062D03">
        <w:rPr>
          <w:rFonts w:ascii="Arial" w:hAnsi="Arial" w:cs="Arial"/>
          <w:color w:val="1D2129"/>
          <w:sz w:val="22"/>
          <w:szCs w:val="22"/>
        </w:rPr>
        <w:t xml:space="preserve">- </w:t>
      </w:r>
      <w:r w:rsidR="00956BE4">
        <w:rPr>
          <w:rFonts w:ascii="Arial" w:hAnsi="Arial" w:cs="Arial"/>
          <w:color w:val="1D2129"/>
          <w:sz w:val="22"/>
          <w:szCs w:val="22"/>
        </w:rPr>
        <w:t>och träningsgruppen tar fram underlag</w:t>
      </w:r>
      <w:r w:rsidR="00EC5E14">
        <w:rPr>
          <w:rFonts w:ascii="Arial" w:hAnsi="Arial" w:cs="Arial"/>
          <w:color w:val="1D2129"/>
          <w:sz w:val="22"/>
          <w:szCs w:val="22"/>
        </w:rPr>
        <w:t xml:space="preserve"> som</w:t>
      </w:r>
      <w:r w:rsidR="00062D03">
        <w:rPr>
          <w:rFonts w:ascii="Arial" w:hAnsi="Arial" w:cs="Arial"/>
          <w:color w:val="1D2129"/>
          <w:sz w:val="22"/>
          <w:szCs w:val="22"/>
        </w:rPr>
        <w:t xml:space="preserve"> kan finnas i ridhuset</w:t>
      </w:r>
      <w:r w:rsidR="00956BE4">
        <w:rPr>
          <w:rFonts w:ascii="Arial" w:hAnsi="Arial" w:cs="Arial"/>
          <w:color w:val="1D2129"/>
          <w:sz w:val="22"/>
          <w:szCs w:val="22"/>
        </w:rPr>
        <w:t xml:space="preserve"> </w:t>
      </w:r>
      <w:r w:rsidR="00EC5E14">
        <w:rPr>
          <w:rFonts w:ascii="Arial" w:hAnsi="Arial" w:cs="Arial"/>
          <w:color w:val="1D2129"/>
          <w:sz w:val="22"/>
          <w:szCs w:val="22"/>
        </w:rPr>
        <w:t xml:space="preserve">och </w:t>
      </w:r>
      <w:r w:rsidR="00956BE4">
        <w:rPr>
          <w:rFonts w:ascii="Arial" w:hAnsi="Arial" w:cs="Arial"/>
          <w:color w:val="1D2129"/>
          <w:sz w:val="22"/>
          <w:szCs w:val="22"/>
        </w:rPr>
        <w:t>som kan fyllas i av ryttarna som deltar på Bellaträningen och på träningen för Malin Wiberg.</w:t>
      </w:r>
    </w:p>
    <w:p w14:paraId="6AB15F27" w14:textId="41DD41C2" w:rsidR="002179E7" w:rsidRDefault="002179E7" w:rsidP="009F6D61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4CC2184F" w14:textId="5FA15752" w:rsidR="006B6A93" w:rsidRDefault="00DC29DC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5)</w:t>
      </w:r>
      <w:r w:rsidR="00310D87">
        <w:rPr>
          <w:rFonts w:ascii="Arial" w:hAnsi="Arial" w:cs="Arial"/>
          <w:color w:val="1D2129"/>
          <w:sz w:val="22"/>
          <w:szCs w:val="22"/>
        </w:rPr>
        <w:t xml:space="preserve"> </w:t>
      </w:r>
      <w:r w:rsidR="00F83007">
        <w:rPr>
          <w:rFonts w:ascii="Arial" w:hAnsi="Arial" w:cs="Arial"/>
          <w:color w:val="1D2129"/>
          <w:sz w:val="22"/>
          <w:szCs w:val="22"/>
        </w:rPr>
        <w:t>Klubbkläder</w:t>
      </w:r>
      <w:r w:rsidR="00A712D3">
        <w:rPr>
          <w:rFonts w:ascii="Arial" w:hAnsi="Arial" w:cs="Arial"/>
          <w:color w:val="1D2129"/>
          <w:sz w:val="22"/>
          <w:szCs w:val="22"/>
        </w:rPr>
        <w:br/>
        <w:t xml:space="preserve">Marie </w:t>
      </w:r>
      <w:r w:rsidR="00960552">
        <w:rPr>
          <w:rFonts w:ascii="Arial" w:hAnsi="Arial" w:cs="Arial"/>
          <w:color w:val="1D2129"/>
          <w:sz w:val="22"/>
          <w:szCs w:val="22"/>
        </w:rPr>
        <w:t xml:space="preserve">och </w:t>
      </w:r>
      <w:r w:rsidR="00CD7B4F">
        <w:rPr>
          <w:rFonts w:ascii="Arial" w:hAnsi="Arial" w:cs="Arial"/>
          <w:color w:val="1D2129"/>
          <w:sz w:val="22"/>
          <w:szCs w:val="22"/>
        </w:rPr>
        <w:t>Anna kollar hur man kan förtydliga texten på hemsidan. Stine kollar om vi kan ta fram rosa reflexvästar</w:t>
      </w:r>
      <w:r w:rsidR="006B64B9">
        <w:rPr>
          <w:rFonts w:ascii="Arial" w:hAnsi="Arial" w:cs="Arial"/>
          <w:color w:val="1D2129"/>
          <w:sz w:val="22"/>
          <w:szCs w:val="22"/>
        </w:rPr>
        <w:t>,</w:t>
      </w:r>
      <w:r w:rsidR="00CD7B4F">
        <w:rPr>
          <w:rFonts w:ascii="Arial" w:hAnsi="Arial" w:cs="Arial"/>
          <w:color w:val="1D2129"/>
          <w:sz w:val="22"/>
          <w:szCs w:val="22"/>
        </w:rPr>
        <w:t xml:space="preserve"> med logga</w:t>
      </w:r>
      <w:r w:rsidR="006B64B9">
        <w:rPr>
          <w:rFonts w:ascii="Arial" w:hAnsi="Arial" w:cs="Arial"/>
          <w:color w:val="1D2129"/>
          <w:sz w:val="22"/>
          <w:szCs w:val="22"/>
        </w:rPr>
        <w:t xml:space="preserve">, </w:t>
      </w:r>
      <w:r w:rsidR="00CD7B4F">
        <w:rPr>
          <w:rFonts w:ascii="Arial" w:hAnsi="Arial" w:cs="Arial"/>
          <w:color w:val="1D2129"/>
          <w:sz w:val="22"/>
          <w:szCs w:val="22"/>
        </w:rPr>
        <w:t>till funktionärer</w:t>
      </w:r>
      <w:r w:rsidR="00A53B06">
        <w:rPr>
          <w:rFonts w:ascii="Arial" w:hAnsi="Arial" w:cs="Arial"/>
          <w:color w:val="1D2129"/>
          <w:sz w:val="22"/>
          <w:szCs w:val="22"/>
        </w:rPr>
        <w:t xml:space="preserve">, 30 </w:t>
      </w:r>
      <w:proofErr w:type="spellStart"/>
      <w:proofErr w:type="gramStart"/>
      <w:r w:rsidR="00A53B06">
        <w:rPr>
          <w:rFonts w:ascii="Arial" w:hAnsi="Arial" w:cs="Arial"/>
          <w:color w:val="1D2129"/>
          <w:sz w:val="22"/>
          <w:szCs w:val="22"/>
        </w:rPr>
        <w:t>st</w:t>
      </w:r>
      <w:proofErr w:type="spellEnd"/>
      <w:r w:rsidR="00A53B06">
        <w:rPr>
          <w:rFonts w:ascii="Arial" w:hAnsi="Arial" w:cs="Arial"/>
          <w:color w:val="1D2129"/>
          <w:sz w:val="22"/>
          <w:szCs w:val="22"/>
        </w:rPr>
        <w:t xml:space="preserve"> </w:t>
      </w:r>
      <w:r w:rsidR="00076A8B">
        <w:rPr>
          <w:rFonts w:ascii="Arial" w:hAnsi="Arial" w:cs="Arial"/>
          <w:color w:val="1D2129"/>
          <w:sz w:val="22"/>
          <w:szCs w:val="22"/>
        </w:rPr>
        <w:t xml:space="preserve"> -</w:t>
      </w:r>
      <w:proofErr w:type="gramEnd"/>
      <w:r w:rsidR="00076A8B">
        <w:rPr>
          <w:rFonts w:ascii="Arial" w:hAnsi="Arial" w:cs="Arial"/>
          <w:color w:val="1D2129"/>
          <w:sz w:val="22"/>
          <w:szCs w:val="22"/>
        </w:rPr>
        <w:t xml:space="preserve"> </w:t>
      </w:r>
      <w:r w:rsidR="009E7A14">
        <w:rPr>
          <w:rFonts w:ascii="Arial" w:hAnsi="Arial" w:cs="Arial"/>
          <w:color w:val="1D2129"/>
          <w:sz w:val="22"/>
          <w:szCs w:val="22"/>
        </w:rPr>
        <w:t xml:space="preserve">5 small, 10 medium, 10 </w:t>
      </w:r>
      <w:proofErr w:type="spellStart"/>
      <w:r w:rsidR="009E7A14">
        <w:rPr>
          <w:rFonts w:ascii="Arial" w:hAnsi="Arial" w:cs="Arial"/>
          <w:color w:val="1D2129"/>
          <w:sz w:val="22"/>
          <w:szCs w:val="22"/>
        </w:rPr>
        <w:t>large</w:t>
      </w:r>
      <w:proofErr w:type="spellEnd"/>
      <w:r w:rsidR="009E7A14">
        <w:rPr>
          <w:rFonts w:ascii="Arial" w:hAnsi="Arial" w:cs="Arial"/>
          <w:color w:val="1D2129"/>
          <w:sz w:val="22"/>
          <w:szCs w:val="22"/>
        </w:rPr>
        <w:t xml:space="preserve">, </w:t>
      </w:r>
      <w:r w:rsidR="006B6A93">
        <w:rPr>
          <w:rFonts w:ascii="Arial" w:hAnsi="Arial" w:cs="Arial"/>
          <w:color w:val="1D2129"/>
          <w:sz w:val="22"/>
          <w:szCs w:val="22"/>
        </w:rPr>
        <w:t xml:space="preserve">5 </w:t>
      </w:r>
      <w:proofErr w:type="spellStart"/>
      <w:r w:rsidR="006B6A93">
        <w:rPr>
          <w:rFonts w:ascii="Arial" w:hAnsi="Arial" w:cs="Arial"/>
          <w:color w:val="1D2129"/>
          <w:sz w:val="22"/>
          <w:szCs w:val="22"/>
        </w:rPr>
        <w:t>st</w:t>
      </w:r>
      <w:proofErr w:type="spellEnd"/>
      <w:r w:rsidR="006B6A93">
        <w:rPr>
          <w:rFonts w:ascii="Arial" w:hAnsi="Arial" w:cs="Arial"/>
          <w:color w:val="1D2129"/>
          <w:sz w:val="22"/>
          <w:szCs w:val="22"/>
        </w:rPr>
        <w:t xml:space="preserve"> xl. </w:t>
      </w:r>
    </w:p>
    <w:p w14:paraId="10F61A68" w14:textId="77777777" w:rsidR="006B6A93" w:rsidRDefault="006B6A93" w:rsidP="00AB07E2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4A8EC2E" w14:textId="0E5A1F87" w:rsidR="0088490B" w:rsidRDefault="006B6A93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6</w:t>
      </w:r>
      <w:r w:rsidR="009D1682">
        <w:rPr>
          <w:rFonts w:ascii="Arial" w:hAnsi="Arial" w:cs="Arial"/>
          <w:color w:val="1D2129"/>
          <w:sz w:val="22"/>
          <w:szCs w:val="22"/>
        </w:rPr>
        <w:t xml:space="preserve">) </w:t>
      </w:r>
      <w:r w:rsidR="007F297A" w:rsidRPr="007F297A">
        <w:rPr>
          <w:rFonts w:ascii="Arial" w:hAnsi="Arial" w:cs="Arial"/>
          <w:color w:val="1D2129"/>
          <w:sz w:val="22"/>
          <w:szCs w:val="22"/>
        </w:rPr>
        <w:t>Rapporter</w:t>
      </w:r>
    </w:p>
    <w:p w14:paraId="7F1D06F8" w14:textId="160881C5" w:rsidR="00FD6950" w:rsidRP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FD6950">
        <w:rPr>
          <w:rFonts w:ascii="Arial" w:hAnsi="Arial" w:cs="Arial"/>
          <w:i/>
          <w:iCs/>
          <w:color w:val="1D2129"/>
          <w:sz w:val="22"/>
          <w:szCs w:val="22"/>
        </w:rPr>
        <w:t>Tävlingssektionen</w:t>
      </w:r>
    </w:p>
    <w:p w14:paraId="71FEF208" w14:textId="0C4B0976" w:rsidR="009E6ADD" w:rsidRDefault="006B6A93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Har beställt ett nytt</w:t>
      </w:r>
      <w:r w:rsidR="00DB69FE">
        <w:rPr>
          <w:rFonts w:ascii="Arial" w:hAnsi="Arial" w:cs="Arial"/>
          <w:color w:val="1D2129"/>
          <w:sz w:val="22"/>
          <w:szCs w:val="22"/>
        </w:rPr>
        <w:t xml:space="preserve">, komplett, </w:t>
      </w:r>
      <w:r>
        <w:rPr>
          <w:rFonts w:ascii="Arial" w:hAnsi="Arial" w:cs="Arial"/>
          <w:color w:val="1D2129"/>
          <w:sz w:val="22"/>
          <w:szCs w:val="22"/>
        </w:rPr>
        <w:t>tävlingshinde</w:t>
      </w:r>
      <w:r w:rsidR="00F50F12">
        <w:rPr>
          <w:rFonts w:ascii="Arial" w:hAnsi="Arial" w:cs="Arial"/>
          <w:color w:val="1D2129"/>
          <w:sz w:val="22"/>
          <w:szCs w:val="22"/>
        </w:rPr>
        <w:t xml:space="preserve">r med </w:t>
      </w:r>
      <w:r w:rsidR="00DB69FE">
        <w:rPr>
          <w:rFonts w:ascii="Arial" w:hAnsi="Arial" w:cs="Arial"/>
          <w:color w:val="1D2129"/>
          <w:sz w:val="22"/>
          <w:szCs w:val="22"/>
        </w:rPr>
        <w:t xml:space="preserve">hinderutfyllnad. </w:t>
      </w:r>
      <w:r w:rsidR="00266235">
        <w:rPr>
          <w:rFonts w:ascii="Arial" w:hAnsi="Arial" w:cs="Arial"/>
          <w:color w:val="1D2129"/>
          <w:sz w:val="22"/>
          <w:szCs w:val="22"/>
        </w:rPr>
        <w:t xml:space="preserve">Vi ska visa hindret på </w:t>
      </w:r>
      <w:r w:rsidR="002B6B9B">
        <w:rPr>
          <w:rFonts w:ascii="Arial" w:hAnsi="Arial" w:cs="Arial"/>
          <w:color w:val="1D2129"/>
          <w:sz w:val="22"/>
          <w:szCs w:val="22"/>
        </w:rPr>
        <w:t>F</w:t>
      </w:r>
      <w:r w:rsidR="00266235">
        <w:rPr>
          <w:rFonts w:ascii="Arial" w:hAnsi="Arial" w:cs="Arial"/>
          <w:color w:val="1D2129"/>
          <w:sz w:val="22"/>
          <w:szCs w:val="22"/>
        </w:rPr>
        <w:t xml:space="preserve">acebook när </w:t>
      </w:r>
      <w:r w:rsidR="002B6B9B">
        <w:rPr>
          <w:rFonts w:ascii="Arial" w:hAnsi="Arial" w:cs="Arial"/>
          <w:color w:val="1D2129"/>
          <w:sz w:val="22"/>
          <w:szCs w:val="22"/>
        </w:rPr>
        <w:t xml:space="preserve">det är beställt och klart. Tävlingar </w:t>
      </w:r>
      <w:proofErr w:type="gramStart"/>
      <w:r w:rsidR="002B6B9B">
        <w:rPr>
          <w:rFonts w:ascii="Arial" w:hAnsi="Arial" w:cs="Arial"/>
          <w:color w:val="1D2129"/>
          <w:sz w:val="22"/>
          <w:szCs w:val="22"/>
        </w:rPr>
        <w:t>11-12</w:t>
      </w:r>
      <w:proofErr w:type="gramEnd"/>
      <w:r w:rsidR="002B6B9B">
        <w:rPr>
          <w:rFonts w:ascii="Arial" w:hAnsi="Arial" w:cs="Arial"/>
          <w:color w:val="1D2129"/>
          <w:sz w:val="22"/>
          <w:szCs w:val="22"/>
        </w:rPr>
        <w:t xml:space="preserve"> sep, </w:t>
      </w:r>
      <w:r w:rsidR="009D7FDC">
        <w:rPr>
          <w:rFonts w:ascii="Arial" w:hAnsi="Arial" w:cs="Arial"/>
          <w:color w:val="1D2129"/>
          <w:sz w:val="22"/>
          <w:szCs w:val="22"/>
        </w:rPr>
        <w:t>stor häst på lördagen och ponny på söndagen. P&amp;J två veckor efter</w:t>
      </w:r>
      <w:r w:rsidR="00041A2F">
        <w:rPr>
          <w:rFonts w:ascii="Arial" w:hAnsi="Arial" w:cs="Arial"/>
          <w:color w:val="1D2129"/>
          <w:sz w:val="22"/>
          <w:szCs w:val="22"/>
        </w:rPr>
        <w:t xml:space="preserve">. Dressyrtävling </w:t>
      </w:r>
      <w:r w:rsidR="00D90E45">
        <w:rPr>
          <w:rFonts w:ascii="Arial" w:hAnsi="Arial" w:cs="Arial"/>
          <w:color w:val="1D2129"/>
          <w:sz w:val="22"/>
          <w:szCs w:val="22"/>
        </w:rPr>
        <w:t xml:space="preserve">16 oktober. </w:t>
      </w:r>
      <w:proofErr w:type="spellStart"/>
      <w:r w:rsidR="00202590">
        <w:rPr>
          <w:rFonts w:ascii="Arial" w:hAnsi="Arial" w:cs="Arial"/>
          <w:color w:val="1D2129"/>
          <w:sz w:val="22"/>
          <w:szCs w:val="22"/>
        </w:rPr>
        <w:t>Evt</w:t>
      </w:r>
      <w:proofErr w:type="spellEnd"/>
      <w:r w:rsidR="00202590">
        <w:rPr>
          <w:rFonts w:ascii="Arial" w:hAnsi="Arial" w:cs="Arial"/>
          <w:color w:val="1D2129"/>
          <w:sz w:val="22"/>
          <w:szCs w:val="22"/>
        </w:rPr>
        <w:t xml:space="preserve"> P&amp;R därefter.</w:t>
      </w:r>
    </w:p>
    <w:p w14:paraId="35B6B0EF" w14:textId="749E566F" w:rsidR="00083150" w:rsidRDefault="00083150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Idéer</w:t>
      </w:r>
      <w:r w:rsidR="005933E6">
        <w:rPr>
          <w:rFonts w:ascii="Arial" w:hAnsi="Arial" w:cs="Arial"/>
          <w:color w:val="1D2129"/>
          <w:sz w:val="22"/>
          <w:szCs w:val="22"/>
        </w:rPr>
        <w:t xml:space="preserve"> för att bli attraktiva är f</w:t>
      </w:r>
      <w:r w:rsidR="00E504CA">
        <w:rPr>
          <w:rFonts w:ascii="Arial" w:hAnsi="Arial" w:cs="Arial"/>
          <w:color w:val="1D2129"/>
          <w:sz w:val="22"/>
          <w:szCs w:val="22"/>
        </w:rPr>
        <w:t xml:space="preserve">ina priser typ täcke eller schabrak, </w:t>
      </w:r>
      <w:r w:rsidR="005933E6">
        <w:rPr>
          <w:rFonts w:ascii="Arial" w:hAnsi="Arial" w:cs="Arial"/>
          <w:color w:val="1D2129"/>
          <w:sz w:val="22"/>
          <w:szCs w:val="22"/>
        </w:rPr>
        <w:t xml:space="preserve">en skottkärra med äpplen vid utgången, </w:t>
      </w:r>
      <w:proofErr w:type="spellStart"/>
      <w:r w:rsidR="005933E6">
        <w:rPr>
          <w:rFonts w:ascii="Arial" w:hAnsi="Arial" w:cs="Arial"/>
          <w:color w:val="1D2129"/>
          <w:sz w:val="22"/>
          <w:szCs w:val="22"/>
        </w:rPr>
        <w:t>goodiebags</w:t>
      </w:r>
      <w:proofErr w:type="spellEnd"/>
      <w:r w:rsidR="005933E6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933E6">
        <w:rPr>
          <w:rFonts w:ascii="Arial" w:hAnsi="Arial" w:cs="Arial"/>
          <w:color w:val="1D2129"/>
          <w:sz w:val="22"/>
          <w:szCs w:val="22"/>
        </w:rPr>
        <w:t>til</w:t>
      </w:r>
      <w:proofErr w:type="spellEnd"/>
      <w:r w:rsidR="005933E6">
        <w:rPr>
          <w:rFonts w:ascii="Arial" w:hAnsi="Arial" w:cs="Arial"/>
          <w:color w:val="1D2129"/>
          <w:sz w:val="22"/>
          <w:szCs w:val="22"/>
        </w:rPr>
        <w:t xml:space="preserve"> alla ryttare, kaffekuponger osv.</w:t>
      </w:r>
    </w:p>
    <w:p w14:paraId="506E2644" w14:textId="77777777" w:rsidR="009E6ADD" w:rsidRDefault="009E6ADD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4A667217" w14:textId="77777777" w:rsidR="0081506E" w:rsidRDefault="0081506E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73D6455F" w14:textId="77777777" w:rsidR="0081506E" w:rsidRDefault="0081506E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1B7BD5C0" w14:textId="21734EE8" w:rsidR="0081506E" w:rsidRDefault="0081506E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5FA6CD02" w14:textId="1D139E72" w:rsidR="00013F64" w:rsidRDefault="00013F64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14B2314A" w14:textId="1319AE5D" w:rsidR="00013F64" w:rsidRDefault="00013F64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5B42EE64" w14:textId="31C04C8B" w:rsidR="00013F64" w:rsidRDefault="00013F64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39453EA6" w14:textId="77777777" w:rsidR="00013F64" w:rsidRDefault="00013F64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6E306690" w14:textId="24B49143" w:rsidR="00B96EC9" w:rsidRDefault="005A0E1D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5A0E1D">
        <w:rPr>
          <w:rFonts w:ascii="Arial" w:hAnsi="Arial" w:cs="Arial"/>
          <w:i/>
          <w:iCs/>
          <w:color w:val="1D2129"/>
          <w:sz w:val="22"/>
          <w:szCs w:val="22"/>
        </w:rPr>
        <w:t>Kiosken</w:t>
      </w:r>
    </w:p>
    <w:p w14:paraId="77F7234D" w14:textId="71529B25" w:rsidR="001B6002" w:rsidRDefault="00E504CA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Carina har koll på bemanning i kiosken samt bakning</w:t>
      </w:r>
      <w:r w:rsidR="00B55B39">
        <w:rPr>
          <w:rFonts w:ascii="Arial" w:hAnsi="Arial" w:cs="Arial"/>
          <w:color w:val="1D2129"/>
          <w:sz w:val="22"/>
          <w:szCs w:val="22"/>
        </w:rPr>
        <w:t>. Ingen grillad hamburgare denna gång</w:t>
      </w:r>
      <w:r w:rsidR="00AF3054">
        <w:rPr>
          <w:rFonts w:ascii="Arial" w:hAnsi="Arial" w:cs="Arial"/>
          <w:color w:val="1D2129"/>
          <w:sz w:val="22"/>
          <w:szCs w:val="22"/>
        </w:rPr>
        <w:t xml:space="preserve">, däremot kokt korv. </w:t>
      </w:r>
    </w:p>
    <w:p w14:paraId="73DB28C8" w14:textId="77777777" w:rsidR="00B55B39" w:rsidRPr="00E504CA" w:rsidRDefault="00B55B39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7F43D64" w14:textId="39B878D8" w:rsidR="00FD6950" w:rsidRPr="00CF3A46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CF3A46">
        <w:rPr>
          <w:rFonts w:ascii="Arial" w:hAnsi="Arial" w:cs="Arial"/>
          <w:i/>
          <w:iCs/>
          <w:color w:val="1D2129"/>
          <w:sz w:val="22"/>
          <w:szCs w:val="22"/>
        </w:rPr>
        <w:t>Bron</w:t>
      </w:r>
    </w:p>
    <w:p w14:paraId="6171BF6D" w14:textId="39238396" w:rsidR="005F4414" w:rsidRPr="001E6163" w:rsidRDefault="005F4414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1E6163">
        <w:rPr>
          <w:rFonts w:ascii="Arial" w:hAnsi="Arial" w:cs="Arial"/>
          <w:color w:val="1D2129"/>
          <w:sz w:val="22"/>
          <w:szCs w:val="22"/>
        </w:rPr>
        <w:t xml:space="preserve">Har börjat </w:t>
      </w:r>
      <w:r w:rsidR="00683FC1" w:rsidRPr="001E6163">
        <w:rPr>
          <w:rFonts w:ascii="Arial" w:hAnsi="Arial" w:cs="Arial"/>
          <w:color w:val="1D2129"/>
          <w:sz w:val="22"/>
          <w:szCs w:val="22"/>
        </w:rPr>
        <w:t>denna vecka</w:t>
      </w:r>
      <w:r w:rsidRPr="001E6163">
        <w:rPr>
          <w:rFonts w:ascii="Arial" w:hAnsi="Arial" w:cs="Arial"/>
          <w:color w:val="1D2129"/>
          <w:sz w:val="22"/>
          <w:szCs w:val="22"/>
        </w:rPr>
        <w:t>, vi är glada att de är tillbaka</w:t>
      </w:r>
      <w:r w:rsidR="00683FC1" w:rsidRPr="001E6163">
        <w:rPr>
          <w:rFonts w:ascii="Arial" w:hAnsi="Arial" w:cs="Arial"/>
          <w:color w:val="1D2129"/>
          <w:sz w:val="22"/>
          <w:szCs w:val="22"/>
        </w:rPr>
        <w:t xml:space="preserve"> </w:t>
      </w:r>
      <w:r w:rsidR="00683FC1" w:rsidRPr="001E616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1D2129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EF3B3F" w14:textId="3035DB61" w:rsidR="00FD6950" w:rsidRPr="001E6163" w:rsidRDefault="00CF3A46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FD6950" w:rsidRPr="00CF3A46">
        <w:rPr>
          <w:rFonts w:ascii="Arial" w:hAnsi="Arial" w:cs="Arial"/>
          <w:i/>
          <w:iCs/>
          <w:color w:val="1D2129"/>
          <w:sz w:val="22"/>
          <w:szCs w:val="22"/>
        </w:rPr>
        <w:t>Inhyrda</w:t>
      </w:r>
      <w:r w:rsidR="00683FC1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844A62" w:rsidRPr="001E6163">
        <w:rPr>
          <w:rFonts w:ascii="Arial" w:hAnsi="Arial" w:cs="Arial"/>
          <w:color w:val="1D2129"/>
          <w:sz w:val="22"/>
          <w:szCs w:val="22"/>
        </w:rPr>
        <w:t>Vi har ca 14 inhyrda nu, stabilt</w:t>
      </w:r>
      <w:r w:rsidR="003100FB" w:rsidRPr="001E6163">
        <w:rPr>
          <w:rFonts w:ascii="Arial" w:hAnsi="Arial" w:cs="Arial"/>
          <w:color w:val="1D2129"/>
          <w:sz w:val="22"/>
          <w:szCs w:val="22"/>
        </w:rPr>
        <w:t xml:space="preserve"> gäng. </w:t>
      </w:r>
    </w:p>
    <w:p w14:paraId="23A7EEF9" w14:textId="77777777" w:rsidR="00B30695" w:rsidRDefault="00B30695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3210E99" w14:textId="6B33EC6E" w:rsidR="00FD6950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B30695">
        <w:rPr>
          <w:rFonts w:ascii="Arial" w:hAnsi="Arial" w:cs="Arial"/>
          <w:i/>
          <w:iCs/>
          <w:color w:val="1D2129"/>
          <w:sz w:val="22"/>
          <w:szCs w:val="22"/>
        </w:rPr>
        <w:t xml:space="preserve">Anläggningssektionen </w:t>
      </w:r>
    </w:p>
    <w:p w14:paraId="42021625" w14:textId="2FF36EE7" w:rsidR="006A2C83" w:rsidRPr="001E6163" w:rsidRDefault="0077721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Anläggningssektionen har inte sammankallats sedan föregående styrelsemöte i april</w:t>
      </w:r>
      <w:r w:rsidR="00187CC3">
        <w:rPr>
          <w:rFonts w:ascii="Arial" w:hAnsi="Arial" w:cs="Arial"/>
          <w:color w:val="1D2129"/>
          <w:sz w:val="22"/>
          <w:szCs w:val="22"/>
        </w:rPr>
        <w:t xml:space="preserve">, trots </w:t>
      </w:r>
      <w:r w:rsidR="00777E7B">
        <w:rPr>
          <w:rFonts w:ascii="Arial" w:hAnsi="Arial" w:cs="Arial"/>
          <w:color w:val="1D2129"/>
          <w:sz w:val="22"/>
          <w:szCs w:val="22"/>
        </w:rPr>
        <w:t xml:space="preserve">anmodan </w:t>
      </w:r>
      <w:r w:rsidR="00187CC3">
        <w:rPr>
          <w:rFonts w:ascii="Arial" w:hAnsi="Arial" w:cs="Arial"/>
          <w:color w:val="1D2129"/>
          <w:sz w:val="22"/>
          <w:szCs w:val="22"/>
        </w:rPr>
        <w:t>om detta i föregående protokoll</w:t>
      </w:r>
      <w:r w:rsidR="002D1E60">
        <w:rPr>
          <w:rFonts w:ascii="Arial" w:hAnsi="Arial" w:cs="Arial"/>
          <w:color w:val="1D2129"/>
          <w:sz w:val="22"/>
          <w:szCs w:val="22"/>
        </w:rPr>
        <w:t xml:space="preserve">. Styrelsen </w:t>
      </w:r>
      <w:r w:rsidR="008E0E5E">
        <w:rPr>
          <w:rFonts w:ascii="Arial" w:hAnsi="Arial" w:cs="Arial"/>
          <w:color w:val="1D2129"/>
          <w:sz w:val="22"/>
          <w:szCs w:val="22"/>
        </w:rPr>
        <w:t xml:space="preserve">vill till </w:t>
      </w:r>
      <w:r w:rsidR="00187CC3">
        <w:rPr>
          <w:rFonts w:ascii="Arial" w:hAnsi="Arial" w:cs="Arial"/>
          <w:color w:val="1D2129"/>
          <w:sz w:val="22"/>
          <w:szCs w:val="22"/>
        </w:rPr>
        <w:t xml:space="preserve">nästa möte </w:t>
      </w:r>
      <w:r w:rsidR="008E0E5E">
        <w:rPr>
          <w:rFonts w:ascii="Arial" w:hAnsi="Arial" w:cs="Arial"/>
          <w:color w:val="1D2129"/>
          <w:sz w:val="22"/>
          <w:szCs w:val="22"/>
        </w:rPr>
        <w:t xml:space="preserve">ha </w:t>
      </w:r>
      <w:r w:rsidR="002D1E60">
        <w:rPr>
          <w:rFonts w:ascii="Arial" w:hAnsi="Arial" w:cs="Arial"/>
          <w:color w:val="1D2129"/>
          <w:sz w:val="22"/>
          <w:szCs w:val="22"/>
        </w:rPr>
        <w:t xml:space="preserve">en redogörelse för </w:t>
      </w:r>
      <w:r w:rsidR="007C6307">
        <w:rPr>
          <w:rFonts w:ascii="Arial" w:hAnsi="Arial" w:cs="Arial"/>
          <w:color w:val="1D2129"/>
          <w:sz w:val="22"/>
          <w:szCs w:val="22"/>
        </w:rPr>
        <w:t>hur anläggningssektionen kommer att arbeta framöver</w:t>
      </w:r>
      <w:r w:rsidR="00997CEB">
        <w:rPr>
          <w:rFonts w:ascii="Arial" w:hAnsi="Arial" w:cs="Arial"/>
          <w:color w:val="1D2129"/>
          <w:sz w:val="22"/>
          <w:szCs w:val="22"/>
        </w:rPr>
        <w:t>, vilka som ingår, hur man leder och fördelar arbetet.</w:t>
      </w:r>
    </w:p>
    <w:p w14:paraId="0E66A489" w14:textId="77777777" w:rsidR="009A29CE" w:rsidRDefault="009A29CE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0C566CFA" w14:textId="728FB6D9" w:rsidR="00FD6950" w:rsidRPr="00B30695" w:rsidRDefault="00FD6950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 w:rsidRPr="00B30695">
        <w:rPr>
          <w:rFonts w:ascii="Arial" w:hAnsi="Arial" w:cs="Arial"/>
          <w:i/>
          <w:iCs/>
          <w:color w:val="1D2129"/>
          <w:sz w:val="22"/>
          <w:szCs w:val="22"/>
        </w:rPr>
        <w:t>Ungdomssektionen</w:t>
      </w:r>
    </w:p>
    <w:p w14:paraId="5902599F" w14:textId="7C4C9E32" w:rsidR="009A29CE" w:rsidRDefault="00257187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CC294E">
        <w:rPr>
          <w:rFonts w:ascii="Arial" w:hAnsi="Arial" w:cs="Arial"/>
          <w:color w:val="1D2129"/>
          <w:sz w:val="22"/>
          <w:szCs w:val="22"/>
        </w:rPr>
        <w:t xml:space="preserve">Nellie </w:t>
      </w:r>
      <w:r w:rsidR="00C72EFF">
        <w:rPr>
          <w:rFonts w:ascii="Arial" w:hAnsi="Arial" w:cs="Arial"/>
          <w:color w:val="1D2129"/>
          <w:sz w:val="22"/>
          <w:szCs w:val="22"/>
        </w:rPr>
        <w:t xml:space="preserve">Christiansen </w:t>
      </w:r>
      <w:r w:rsidR="00CC294E">
        <w:rPr>
          <w:rFonts w:ascii="Arial" w:hAnsi="Arial" w:cs="Arial"/>
          <w:color w:val="1D2129"/>
          <w:sz w:val="22"/>
          <w:szCs w:val="22"/>
        </w:rPr>
        <w:t xml:space="preserve">Björkström är nyvald ordförande i </w:t>
      </w:r>
      <w:proofErr w:type="spellStart"/>
      <w:r w:rsidR="00CC294E">
        <w:rPr>
          <w:rFonts w:ascii="Arial" w:hAnsi="Arial" w:cs="Arial"/>
          <w:color w:val="1D2129"/>
          <w:sz w:val="22"/>
          <w:szCs w:val="22"/>
        </w:rPr>
        <w:t>Torus</w:t>
      </w:r>
      <w:proofErr w:type="spellEnd"/>
      <w:r w:rsidR="00CC294E">
        <w:rPr>
          <w:rFonts w:ascii="Arial" w:hAnsi="Arial" w:cs="Arial"/>
          <w:color w:val="1D2129"/>
          <w:sz w:val="22"/>
          <w:szCs w:val="22"/>
        </w:rPr>
        <w:t xml:space="preserve">. </w:t>
      </w:r>
      <w:r w:rsidR="00C72EFF">
        <w:rPr>
          <w:rFonts w:ascii="Arial" w:hAnsi="Arial" w:cs="Arial"/>
          <w:color w:val="1D2129"/>
          <w:sz w:val="22"/>
          <w:szCs w:val="22"/>
        </w:rPr>
        <w:t>Ungdomssektionen har framfört önskemål om att</w:t>
      </w:r>
      <w:r w:rsidR="00FF07F8">
        <w:rPr>
          <w:rFonts w:ascii="Arial" w:hAnsi="Arial" w:cs="Arial"/>
          <w:color w:val="1D2129"/>
          <w:sz w:val="22"/>
          <w:szCs w:val="22"/>
        </w:rPr>
        <w:t xml:space="preserve"> </w:t>
      </w:r>
      <w:r w:rsidR="00387953">
        <w:rPr>
          <w:rFonts w:ascii="Arial" w:hAnsi="Arial" w:cs="Arial"/>
          <w:color w:val="1D2129"/>
          <w:sz w:val="22"/>
          <w:szCs w:val="22"/>
        </w:rPr>
        <w:t xml:space="preserve">vi ska </w:t>
      </w:r>
      <w:r w:rsidR="000C4D29">
        <w:rPr>
          <w:rFonts w:ascii="Arial" w:hAnsi="Arial" w:cs="Arial"/>
          <w:color w:val="1D2129"/>
          <w:sz w:val="22"/>
          <w:szCs w:val="22"/>
        </w:rPr>
        <w:t xml:space="preserve">förtydliga </w:t>
      </w:r>
      <w:r w:rsidR="00C72EFF">
        <w:rPr>
          <w:rFonts w:ascii="Arial" w:hAnsi="Arial" w:cs="Arial"/>
          <w:color w:val="1D2129"/>
          <w:sz w:val="22"/>
          <w:szCs w:val="22"/>
        </w:rPr>
        <w:t>de regler</w:t>
      </w:r>
      <w:r w:rsidR="005B57CC">
        <w:rPr>
          <w:rFonts w:ascii="Arial" w:hAnsi="Arial" w:cs="Arial"/>
          <w:color w:val="1D2129"/>
          <w:sz w:val="22"/>
          <w:szCs w:val="22"/>
        </w:rPr>
        <w:t xml:space="preserve"> som gäller på anläggningen,</w:t>
      </w:r>
      <w:r w:rsidR="000C4D29">
        <w:rPr>
          <w:rFonts w:ascii="Arial" w:hAnsi="Arial" w:cs="Arial"/>
          <w:color w:val="1D2129"/>
          <w:sz w:val="22"/>
          <w:szCs w:val="22"/>
        </w:rPr>
        <w:t xml:space="preserve"> bland annat </w:t>
      </w:r>
      <w:r w:rsidR="005B57CC">
        <w:rPr>
          <w:rFonts w:ascii="Arial" w:hAnsi="Arial" w:cs="Arial"/>
          <w:color w:val="1D2129"/>
          <w:sz w:val="22"/>
          <w:szCs w:val="22"/>
        </w:rPr>
        <w:t xml:space="preserve">att </w:t>
      </w:r>
      <w:r w:rsidR="000C4D29">
        <w:rPr>
          <w:rFonts w:ascii="Arial" w:hAnsi="Arial" w:cs="Arial"/>
          <w:color w:val="1D2129"/>
          <w:sz w:val="22"/>
          <w:szCs w:val="22"/>
        </w:rPr>
        <w:t xml:space="preserve">barn </w:t>
      </w:r>
      <w:r w:rsidR="005B57CC">
        <w:rPr>
          <w:rFonts w:ascii="Arial" w:hAnsi="Arial" w:cs="Arial"/>
          <w:color w:val="1D2129"/>
          <w:sz w:val="22"/>
          <w:szCs w:val="22"/>
        </w:rPr>
        <w:t>under 18</w:t>
      </w:r>
      <w:r w:rsidR="004B1535">
        <w:rPr>
          <w:rFonts w:ascii="Arial" w:hAnsi="Arial" w:cs="Arial"/>
          <w:color w:val="1D2129"/>
          <w:sz w:val="22"/>
          <w:szCs w:val="22"/>
        </w:rPr>
        <w:t xml:space="preserve"> år</w:t>
      </w:r>
      <w:r w:rsidR="005B57CC">
        <w:rPr>
          <w:rFonts w:ascii="Arial" w:hAnsi="Arial" w:cs="Arial"/>
          <w:color w:val="1D2129"/>
          <w:sz w:val="22"/>
          <w:szCs w:val="22"/>
        </w:rPr>
        <w:t xml:space="preserve"> måste ha väst och att man ska tränsa sin häst innan urlastning.</w:t>
      </w:r>
      <w:r w:rsidR="000C4D29">
        <w:rPr>
          <w:rFonts w:ascii="Arial" w:hAnsi="Arial" w:cs="Arial"/>
          <w:color w:val="1D2129"/>
          <w:sz w:val="22"/>
          <w:szCs w:val="22"/>
        </w:rPr>
        <w:t xml:space="preserve"> </w:t>
      </w:r>
      <w:r w:rsidR="007F32B4">
        <w:rPr>
          <w:rFonts w:ascii="Arial" w:hAnsi="Arial" w:cs="Arial"/>
          <w:color w:val="1D2129"/>
          <w:sz w:val="22"/>
          <w:szCs w:val="22"/>
        </w:rPr>
        <w:br/>
        <w:t xml:space="preserve">De önskar utbildning för nya funktionärer så att man känner sig trygg </w:t>
      </w:r>
      <w:r w:rsidR="00FF07F8">
        <w:rPr>
          <w:rFonts w:ascii="Arial" w:hAnsi="Arial" w:cs="Arial"/>
          <w:color w:val="1D2129"/>
          <w:sz w:val="22"/>
          <w:szCs w:val="22"/>
        </w:rPr>
        <w:t xml:space="preserve">som funktionär. </w:t>
      </w:r>
    </w:p>
    <w:p w14:paraId="42BF39EE" w14:textId="4510A068" w:rsidR="0057360A" w:rsidRPr="00CC294E" w:rsidRDefault="00403C92" w:rsidP="00FD6950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proofErr w:type="spellStart"/>
      <w:r>
        <w:rPr>
          <w:rFonts w:ascii="Arial" w:hAnsi="Arial" w:cs="Arial"/>
          <w:color w:val="1D2129"/>
          <w:sz w:val="22"/>
          <w:szCs w:val="22"/>
        </w:rPr>
        <w:t>Torus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har som förslag att de kan ha </w:t>
      </w:r>
      <w:r w:rsidR="009D3CF0">
        <w:rPr>
          <w:rFonts w:ascii="Arial" w:hAnsi="Arial" w:cs="Arial"/>
          <w:color w:val="1D2129"/>
          <w:sz w:val="22"/>
          <w:szCs w:val="22"/>
        </w:rPr>
        <w:t xml:space="preserve">gemensamma </w:t>
      </w:r>
      <w:r>
        <w:rPr>
          <w:rFonts w:ascii="Arial" w:hAnsi="Arial" w:cs="Arial"/>
          <w:color w:val="1D2129"/>
          <w:sz w:val="22"/>
          <w:szCs w:val="22"/>
        </w:rPr>
        <w:t>aktiviteter en förmiddag i månaden</w:t>
      </w:r>
      <w:r w:rsidR="009D3CF0">
        <w:rPr>
          <w:rFonts w:ascii="Arial" w:hAnsi="Arial" w:cs="Arial"/>
          <w:color w:val="1D2129"/>
          <w:sz w:val="22"/>
          <w:szCs w:val="22"/>
        </w:rPr>
        <w:t xml:space="preserve"> och då bjuda in andra aktiva i föreningen</w:t>
      </w:r>
      <w:r w:rsidR="006A3A7E">
        <w:rPr>
          <w:rFonts w:ascii="Arial" w:hAnsi="Arial" w:cs="Arial"/>
          <w:color w:val="1D2129"/>
          <w:sz w:val="22"/>
          <w:szCs w:val="22"/>
        </w:rPr>
        <w:t xml:space="preserve"> för att ta del av våra olika kunskaper och kompetenser. </w:t>
      </w:r>
    </w:p>
    <w:p w14:paraId="4B44DCA5" w14:textId="77777777" w:rsidR="000A6B91" w:rsidRDefault="000A6B91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</w:p>
    <w:p w14:paraId="7F696BAF" w14:textId="7325B648" w:rsidR="00FD6950" w:rsidRPr="00B77D2D" w:rsidRDefault="0068559A" w:rsidP="00FD6950">
      <w:pPr>
        <w:spacing w:line="276" w:lineRule="auto"/>
        <w:rPr>
          <w:rFonts w:ascii="Arial" w:hAnsi="Arial" w:cs="Arial"/>
          <w:i/>
          <w:iCs/>
          <w:color w:val="1D2129"/>
          <w:sz w:val="22"/>
          <w:szCs w:val="22"/>
        </w:rPr>
      </w:pPr>
      <w:r>
        <w:rPr>
          <w:rFonts w:ascii="Arial" w:hAnsi="Arial" w:cs="Arial"/>
          <w:i/>
          <w:iCs/>
          <w:color w:val="1D2129"/>
          <w:sz w:val="22"/>
          <w:szCs w:val="22"/>
        </w:rPr>
        <w:t xml:space="preserve">7) </w:t>
      </w:r>
      <w:r w:rsidR="00FD6950" w:rsidRPr="00B77D2D">
        <w:rPr>
          <w:rFonts w:ascii="Arial" w:hAnsi="Arial" w:cs="Arial"/>
          <w:i/>
          <w:iCs/>
          <w:color w:val="1D2129"/>
          <w:sz w:val="22"/>
          <w:szCs w:val="22"/>
        </w:rPr>
        <w:t>Övriga</w:t>
      </w:r>
      <w:r>
        <w:rPr>
          <w:rFonts w:ascii="Arial" w:hAnsi="Arial" w:cs="Arial"/>
          <w:i/>
          <w:iCs/>
          <w:color w:val="1D2129"/>
          <w:sz w:val="22"/>
          <w:szCs w:val="22"/>
        </w:rPr>
        <w:t xml:space="preserve"> frågor</w:t>
      </w:r>
    </w:p>
    <w:p w14:paraId="3262F6D8" w14:textId="77777777" w:rsidR="00D24BCA" w:rsidRDefault="006A3A7E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Vi ska skicka ut ett Nyhetsbrev </w:t>
      </w:r>
      <w:r w:rsidR="00A51A4A">
        <w:rPr>
          <w:rFonts w:ascii="Arial" w:hAnsi="Arial" w:cs="Arial"/>
          <w:color w:val="1D2129"/>
          <w:sz w:val="22"/>
          <w:szCs w:val="22"/>
        </w:rPr>
        <w:t>–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r w:rsidR="00D11AF5">
        <w:rPr>
          <w:rFonts w:ascii="Arial" w:hAnsi="Arial" w:cs="Arial"/>
          <w:color w:val="1D2129"/>
          <w:sz w:val="22"/>
          <w:szCs w:val="22"/>
        </w:rPr>
        <w:t>Medlemsnytt</w:t>
      </w:r>
      <w:r w:rsidR="00A51A4A">
        <w:rPr>
          <w:rFonts w:ascii="Arial" w:hAnsi="Arial" w:cs="Arial"/>
          <w:color w:val="1D2129"/>
          <w:sz w:val="22"/>
          <w:szCs w:val="22"/>
        </w:rPr>
        <w:t xml:space="preserve"> från Torsås Ryttare - som</w:t>
      </w:r>
      <w:r w:rsidR="00D11AF5">
        <w:rPr>
          <w:rFonts w:ascii="Arial" w:hAnsi="Arial" w:cs="Arial"/>
          <w:color w:val="1D2129"/>
          <w:sz w:val="22"/>
          <w:szCs w:val="22"/>
        </w:rPr>
        <w:t xml:space="preserve"> </w:t>
      </w:r>
      <w:r w:rsidR="00FA3C6E">
        <w:rPr>
          <w:rFonts w:ascii="Arial" w:hAnsi="Arial" w:cs="Arial"/>
          <w:color w:val="1D2129"/>
          <w:sz w:val="22"/>
          <w:szCs w:val="22"/>
        </w:rPr>
        <w:t xml:space="preserve">ska komma 6 ggr/år </w:t>
      </w:r>
      <w:r w:rsidR="006732AA">
        <w:rPr>
          <w:rFonts w:ascii="Arial" w:hAnsi="Arial" w:cs="Arial"/>
          <w:color w:val="1D2129"/>
          <w:sz w:val="22"/>
          <w:szCs w:val="22"/>
        </w:rPr>
        <w:t xml:space="preserve">där vi kan </w:t>
      </w:r>
      <w:r w:rsidR="00D24BCA">
        <w:rPr>
          <w:rFonts w:ascii="Arial" w:hAnsi="Arial" w:cs="Arial"/>
          <w:color w:val="1D2129"/>
          <w:sz w:val="22"/>
          <w:szCs w:val="22"/>
        </w:rPr>
        <w:t>berätta om aktuella händelser, påminna om r</w:t>
      </w:r>
      <w:r w:rsidR="006732AA">
        <w:rPr>
          <w:rFonts w:ascii="Arial" w:hAnsi="Arial" w:cs="Arial"/>
          <w:color w:val="1D2129"/>
          <w:sz w:val="22"/>
          <w:szCs w:val="22"/>
        </w:rPr>
        <w:t>egler</w:t>
      </w:r>
      <w:r w:rsidR="00D24BCA">
        <w:rPr>
          <w:rFonts w:ascii="Arial" w:hAnsi="Arial" w:cs="Arial"/>
          <w:color w:val="1D2129"/>
          <w:sz w:val="22"/>
          <w:szCs w:val="22"/>
        </w:rPr>
        <w:t>, marknadsföra evenemang</w:t>
      </w:r>
      <w:r w:rsidR="006732AA">
        <w:rPr>
          <w:rFonts w:ascii="Arial" w:hAnsi="Arial" w:cs="Arial"/>
          <w:color w:val="1D2129"/>
          <w:sz w:val="22"/>
          <w:szCs w:val="22"/>
        </w:rPr>
        <w:t xml:space="preserve"> mm. </w:t>
      </w:r>
      <w:r w:rsidR="00FA3C6E">
        <w:rPr>
          <w:rFonts w:ascii="Arial" w:hAnsi="Arial" w:cs="Arial"/>
          <w:color w:val="1D2129"/>
          <w:sz w:val="22"/>
          <w:szCs w:val="22"/>
        </w:rPr>
        <w:t>Stine skriver</w:t>
      </w:r>
      <w:r w:rsidR="003937F3">
        <w:rPr>
          <w:rFonts w:ascii="Arial" w:hAnsi="Arial" w:cs="Arial"/>
          <w:color w:val="1D2129"/>
          <w:sz w:val="22"/>
          <w:szCs w:val="22"/>
        </w:rPr>
        <w:t>, alla</w:t>
      </w:r>
      <w:r w:rsidR="00D24BCA">
        <w:rPr>
          <w:rFonts w:ascii="Arial" w:hAnsi="Arial" w:cs="Arial"/>
          <w:color w:val="1D2129"/>
          <w:sz w:val="22"/>
          <w:szCs w:val="22"/>
        </w:rPr>
        <w:t xml:space="preserve"> i styrelsen hjälper till med innehållet.</w:t>
      </w:r>
    </w:p>
    <w:p w14:paraId="6011FF68" w14:textId="37C3D4B1" w:rsidR="0088490B" w:rsidRDefault="003937F3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Första</w:t>
      </w:r>
      <w:r w:rsidR="00D24BCA">
        <w:rPr>
          <w:rFonts w:ascii="Arial" w:hAnsi="Arial" w:cs="Arial"/>
          <w:color w:val="1D2129"/>
          <w:sz w:val="22"/>
          <w:szCs w:val="22"/>
        </w:rPr>
        <w:t xml:space="preserve"> brevet </w:t>
      </w:r>
      <w:r>
        <w:rPr>
          <w:rFonts w:ascii="Arial" w:hAnsi="Arial" w:cs="Arial"/>
          <w:color w:val="1D2129"/>
          <w:sz w:val="22"/>
          <w:szCs w:val="22"/>
        </w:rPr>
        <w:t xml:space="preserve">ska komma i början </w:t>
      </w:r>
      <w:r w:rsidR="007F32B4">
        <w:rPr>
          <w:rFonts w:ascii="Arial" w:hAnsi="Arial" w:cs="Arial"/>
          <w:color w:val="1D2129"/>
          <w:sz w:val="22"/>
          <w:szCs w:val="22"/>
        </w:rPr>
        <w:t>av september</w:t>
      </w:r>
      <w:r w:rsidR="0068559A">
        <w:rPr>
          <w:rFonts w:ascii="Arial" w:hAnsi="Arial" w:cs="Arial"/>
          <w:color w:val="1D2129"/>
          <w:sz w:val="22"/>
          <w:szCs w:val="22"/>
        </w:rPr>
        <w:t xml:space="preserve">, </w:t>
      </w:r>
      <w:r w:rsidR="00D24BCA">
        <w:rPr>
          <w:rFonts w:ascii="Arial" w:hAnsi="Arial" w:cs="Arial"/>
          <w:color w:val="1D2129"/>
          <w:sz w:val="22"/>
          <w:szCs w:val="22"/>
        </w:rPr>
        <w:t xml:space="preserve">där kan vi även </w:t>
      </w:r>
      <w:r w:rsidR="0068559A">
        <w:rPr>
          <w:rFonts w:ascii="Arial" w:hAnsi="Arial" w:cs="Arial"/>
          <w:color w:val="1D2129"/>
          <w:sz w:val="22"/>
          <w:szCs w:val="22"/>
        </w:rPr>
        <w:t xml:space="preserve">presentera </w:t>
      </w:r>
      <w:r w:rsidR="00D24BCA">
        <w:rPr>
          <w:rFonts w:ascii="Arial" w:hAnsi="Arial" w:cs="Arial"/>
          <w:color w:val="1D2129"/>
          <w:sz w:val="22"/>
          <w:szCs w:val="22"/>
        </w:rPr>
        <w:t xml:space="preserve">styrelsen </w:t>
      </w:r>
      <w:r w:rsidR="00875189">
        <w:rPr>
          <w:rFonts w:ascii="Arial" w:hAnsi="Arial" w:cs="Arial"/>
          <w:color w:val="1D2129"/>
          <w:sz w:val="22"/>
          <w:szCs w:val="22"/>
        </w:rPr>
        <w:t xml:space="preserve">och </w:t>
      </w:r>
      <w:r w:rsidR="0068559A">
        <w:rPr>
          <w:rFonts w:ascii="Arial" w:hAnsi="Arial" w:cs="Arial"/>
          <w:color w:val="1D2129"/>
          <w:sz w:val="22"/>
          <w:szCs w:val="22"/>
        </w:rPr>
        <w:t>Nellie som</w:t>
      </w:r>
      <w:r w:rsidR="00875189">
        <w:rPr>
          <w:rFonts w:ascii="Arial" w:hAnsi="Arial" w:cs="Arial"/>
          <w:color w:val="1D2129"/>
          <w:sz w:val="22"/>
          <w:szCs w:val="22"/>
        </w:rPr>
        <w:t xml:space="preserve"> ny</w:t>
      </w:r>
      <w:r w:rsidR="0068559A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68559A">
        <w:rPr>
          <w:rFonts w:ascii="Arial" w:hAnsi="Arial" w:cs="Arial"/>
          <w:color w:val="1D2129"/>
          <w:sz w:val="22"/>
          <w:szCs w:val="22"/>
        </w:rPr>
        <w:t>ordf</w:t>
      </w:r>
      <w:proofErr w:type="spellEnd"/>
      <w:r w:rsidR="0068559A">
        <w:rPr>
          <w:rFonts w:ascii="Arial" w:hAnsi="Arial" w:cs="Arial"/>
          <w:color w:val="1D2129"/>
          <w:sz w:val="22"/>
          <w:szCs w:val="22"/>
        </w:rPr>
        <w:t xml:space="preserve">, </w:t>
      </w:r>
      <w:r w:rsidR="00875189">
        <w:rPr>
          <w:rFonts w:ascii="Arial" w:hAnsi="Arial" w:cs="Arial"/>
          <w:color w:val="1D2129"/>
          <w:sz w:val="22"/>
          <w:szCs w:val="22"/>
        </w:rPr>
        <w:t xml:space="preserve">i </w:t>
      </w:r>
      <w:proofErr w:type="spellStart"/>
      <w:r w:rsidR="00875189">
        <w:rPr>
          <w:rFonts w:ascii="Arial" w:hAnsi="Arial" w:cs="Arial"/>
          <w:color w:val="1D2129"/>
          <w:sz w:val="22"/>
          <w:szCs w:val="22"/>
        </w:rPr>
        <w:t>Torus</w:t>
      </w:r>
      <w:proofErr w:type="spellEnd"/>
      <w:r w:rsidR="00875189">
        <w:rPr>
          <w:rFonts w:ascii="Arial" w:hAnsi="Arial" w:cs="Arial"/>
          <w:color w:val="1D2129"/>
          <w:sz w:val="22"/>
          <w:szCs w:val="22"/>
        </w:rPr>
        <w:t xml:space="preserve">. </w:t>
      </w:r>
      <w:r w:rsidR="0068559A">
        <w:rPr>
          <w:rFonts w:ascii="Arial" w:hAnsi="Arial" w:cs="Arial"/>
          <w:color w:val="1D2129"/>
          <w:sz w:val="22"/>
          <w:szCs w:val="22"/>
        </w:rPr>
        <w:t xml:space="preserve"> </w:t>
      </w:r>
    </w:p>
    <w:p w14:paraId="5A2D6509" w14:textId="00381A60" w:rsidR="009A29CE" w:rsidRDefault="00A528DD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Parkeringsskissen </w:t>
      </w:r>
      <w:r w:rsidR="00DD755B">
        <w:rPr>
          <w:rFonts w:ascii="Arial" w:hAnsi="Arial" w:cs="Arial"/>
          <w:color w:val="1D2129"/>
          <w:sz w:val="22"/>
          <w:szCs w:val="22"/>
        </w:rPr>
        <w:t xml:space="preserve">ska med i </w:t>
      </w:r>
      <w:r w:rsidR="00B15689">
        <w:rPr>
          <w:rFonts w:ascii="Arial" w:hAnsi="Arial" w:cs="Arial"/>
          <w:color w:val="1D2129"/>
          <w:sz w:val="22"/>
          <w:szCs w:val="22"/>
        </w:rPr>
        <w:t>medlemsnytt med förklarande text</w:t>
      </w:r>
      <w:r w:rsidR="00875189">
        <w:rPr>
          <w:rFonts w:ascii="Arial" w:hAnsi="Arial" w:cs="Arial"/>
          <w:color w:val="1D2129"/>
          <w:sz w:val="22"/>
          <w:szCs w:val="22"/>
        </w:rPr>
        <w:t xml:space="preserve"> och den ska även sättas upp på lämpliga platser på anläggningen. </w:t>
      </w:r>
    </w:p>
    <w:p w14:paraId="6DC5BE11" w14:textId="665EE174" w:rsidR="00F37EE5" w:rsidRDefault="00F37EE5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60FBFFA6" w14:textId="3E8B5B59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33C2939" w14:textId="3606128D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22027076" w14:textId="52A1230D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ACA8ECE" w14:textId="17D52997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67A93489" w14:textId="61514BD3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6D6D89D" w14:textId="7B40B548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7C777879" w14:textId="0E55BAC3" w:rsidR="00013F64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09EA879C" w14:textId="77777777" w:rsidR="00013F64" w:rsidRPr="00F37EE5" w:rsidRDefault="00013F64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40C1486E" w14:textId="77777777" w:rsidR="00A044F5" w:rsidRDefault="00FB4F57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 w:rsidRPr="00FB4F57">
        <w:rPr>
          <w:rFonts w:ascii="Arial" w:hAnsi="Arial" w:cs="Arial"/>
          <w:i/>
          <w:iCs/>
          <w:color w:val="1D2129"/>
          <w:sz w:val="22"/>
          <w:szCs w:val="22"/>
        </w:rPr>
        <w:t>8) Nästa möte</w:t>
      </w:r>
      <w:r w:rsidRPr="00FB4F57">
        <w:rPr>
          <w:rFonts w:ascii="Arial" w:hAnsi="Arial" w:cs="Arial"/>
          <w:i/>
          <w:iCs/>
          <w:color w:val="1D2129"/>
          <w:sz w:val="22"/>
          <w:szCs w:val="22"/>
        </w:rPr>
        <w:br/>
      </w:r>
      <w:r w:rsidR="00154146">
        <w:rPr>
          <w:rFonts w:ascii="Arial" w:hAnsi="Arial" w:cs="Arial"/>
          <w:color w:val="1D2129"/>
          <w:sz w:val="22"/>
          <w:szCs w:val="22"/>
        </w:rPr>
        <w:t xml:space="preserve">23 september </w:t>
      </w:r>
      <w:proofErr w:type="spellStart"/>
      <w:r w:rsidR="00154146">
        <w:rPr>
          <w:rFonts w:ascii="Arial" w:hAnsi="Arial" w:cs="Arial"/>
          <w:color w:val="1D2129"/>
          <w:sz w:val="22"/>
          <w:szCs w:val="22"/>
        </w:rPr>
        <w:t>kl</w:t>
      </w:r>
      <w:proofErr w:type="spellEnd"/>
      <w:r w:rsidR="00154146">
        <w:rPr>
          <w:rFonts w:ascii="Arial" w:hAnsi="Arial" w:cs="Arial"/>
          <w:color w:val="1D2129"/>
          <w:sz w:val="22"/>
          <w:szCs w:val="22"/>
        </w:rPr>
        <w:t xml:space="preserve"> 18</w:t>
      </w:r>
      <w:r w:rsidR="00A044F5">
        <w:rPr>
          <w:rFonts w:ascii="Arial" w:hAnsi="Arial" w:cs="Arial"/>
          <w:color w:val="1D2129"/>
          <w:sz w:val="22"/>
          <w:szCs w:val="22"/>
        </w:rPr>
        <w:t>-</w:t>
      </w:r>
      <w:r w:rsidR="00154146">
        <w:rPr>
          <w:rFonts w:ascii="Arial" w:hAnsi="Arial" w:cs="Arial"/>
          <w:color w:val="1D2129"/>
          <w:sz w:val="22"/>
          <w:szCs w:val="22"/>
        </w:rPr>
        <w:t xml:space="preserve">20 i klubbstugan </w:t>
      </w:r>
      <w:r w:rsidR="00A044F5">
        <w:rPr>
          <w:rFonts w:ascii="Arial" w:hAnsi="Arial" w:cs="Arial"/>
          <w:color w:val="1D2129"/>
          <w:sz w:val="22"/>
          <w:szCs w:val="22"/>
        </w:rPr>
        <w:t xml:space="preserve">(om inte </w:t>
      </w:r>
      <w:proofErr w:type="spellStart"/>
      <w:r w:rsidR="00A044F5">
        <w:rPr>
          <w:rFonts w:ascii="Arial" w:hAnsi="Arial" w:cs="Arial"/>
          <w:color w:val="1D2129"/>
          <w:sz w:val="22"/>
          <w:szCs w:val="22"/>
        </w:rPr>
        <w:t>covid</w:t>
      </w:r>
      <w:proofErr w:type="spellEnd"/>
      <w:r w:rsidR="00A044F5">
        <w:rPr>
          <w:rFonts w:ascii="Arial" w:hAnsi="Arial" w:cs="Arial"/>
          <w:color w:val="1D2129"/>
          <w:sz w:val="22"/>
          <w:szCs w:val="22"/>
        </w:rPr>
        <w:t xml:space="preserve"> sätter stopp för fysiskt möte)</w:t>
      </w:r>
      <w:r w:rsidR="00154146">
        <w:rPr>
          <w:rFonts w:ascii="Arial" w:hAnsi="Arial" w:cs="Arial"/>
          <w:color w:val="1D2129"/>
          <w:sz w:val="22"/>
          <w:szCs w:val="22"/>
        </w:rPr>
        <w:t xml:space="preserve">. </w:t>
      </w:r>
    </w:p>
    <w:p w14:paraId="561974DB" w14:textId="131FA9C9" w:rsidR="00F37EE5" w:rsidRPr="00FB4F57" w:rsidRDefault="00154146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Marie tar fika. </w:t>
      </w:r>
    </w:p>
    <w:p w14:paraId="33FCFEFC" w14:textId="77777777" w:rsidR="00F37EE5" w:rsidRPr="00F37EE5" w:rsidRDefault="00F37EE5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5909F233" w14:textId="11ED0C1B" w:rsidR="009D1682" w:rsidRDefault="006C6D27" w:rsidP="00F37EE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>9</w:t>
      </w:r>
      <w:r w:rsidR="009A29CE">
        <w:rPr>
          <w:rFonts w:ascii="Arial" w:hAnsi="Arial" w:cs="Arial"/>
          <w:color w:val="1D2129"/>
          <w:sz w:val="22"/>
          <w:szCs w:val="22"/>
        </w:rPr>
        <w:t xml:space="preserve">)  </w:t>
      </w:r>
      <w:r w:rsidR="00F37EE5" w:rsidRPr="00F37EE5">
        <w:rPr>
          <w:rFonts w:ascii="Arial" w:hAnsi="Arial" w:cs="Arial"/>
          <w:color w:val="1D2129"/>
          <w:sz w:val="22"/>
          <w:szCs w:val="22"/>
        </w:rPr>
        <w:t>Mötet avslutas</w:t>
      </w:r>
    </w:p>
    <w:p w14:paraId="09EC7C88" w14:textId="50722022" w:rsidR="00DF67E7" w:rsidRDefault="00DF67E7" w:rsidP="00827E65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15E8D0" w14:textId="77777777" w:rsidR="009D1682" w:rsidRDefault="00791741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Arial" w:hAnsi="Arial" w:cs="Arial"/>
          <w:color w:val="1D2129"/>
          <w:sz w:val="22"/>
          <w:szCs w:val="22"/>
        </w:rPr>
        <w:br/>
      </w: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11B59ED9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>Jessica Bäck</w:t>
      </w:r>
      <w:r w:rsidR="00B4309D">
        <w:rPr>
          <w:rFonts w:ascii="Arial" w:eastAsia="Times New Roman" w:hAnsi="Arial" w:cs="Arial"/>
          <w:sz w:val="22"/>
          <w:szCs w:val="22"/>
        </w:rPr>
        <w:t>,</w:t>
      </w:r>
      <w:r w:rsidR="000B729D" w:rsidRPr="00827E65">
        <w:rPr>
          <w:rFonts w:ascii="Arial" w:eastAsia="Times New Roman" w:hAnsi="Arial" w:cs="Arial"/>
          <w:sz w:val="22"/>
          <w:szCs w:val="22"/>
        </w:rPr>
        <w:t xml:space="preserve"> 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3B521B22" w:rsidR="0057523E" w:rsidRPr="00827E65" w:rsidRDefault="006C6D2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nna Myrén, 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6B66" w14:textId="77777777" w:rsidR="00CC747C" w:rsidRDefault="00CC747C">
      <w:r>
        <w:separator/>
      </w:r>
    </w:p>
  </w:endnote>
  <w:endnote w:type="continuationSeparator" w:id="0">
    <w:p w14:paraId="4A83768D" w14:textId="77777777" w:rsidR="00CC747C" w:rsidRDefault="00CC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7CB00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31720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DB01du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90303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05FCD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8E16D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Ridhusgatan</w:t>
                          </w:r>
                          <w:proofErr w:type="spellEnd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</w:r>
                    <w:proofErr w:type="spellStart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Ridhusgatan</w:t>
                    </w:r>
                    <w:proofErr w:type="spellEnd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proofErr w:type="spellStart"/>
    <w:r w:rsidRPr="00AA7C0D">
      <w:rPr>
        <w:rFonts w:ascii="Arial" w:hAnsi="Arial" w:cs="Arial"/>
        <w:sz w:val="20"/>
        <w:szCs w:val="20"/>
      </w:rPr>
      <w:t>Ridhusgatan</w:t>
    </w:r>
    <w:proofErr w:type="spellEnd"/>
    <w:r w:rsidRPr="00AA7C0D">
      <w:rPr>
        <w:rFonts w:ascii="Arial" w:hAnsi="Arial" w:cs="Arial"/>
        <w:sz w:val="20"/>
        <w:szCs w:val="20"/>
      </w:rPr>
      <w:t xml:space="preserve">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4B85" w14:textId="77777777" w:rsidR="00CC747C" w:rsidRDefault="00CC747C">
      <w:r>
        <w:separator/>
      </w:r>
    </w:p>
  </w:footnote>
  <w:footnote w:type="continuationSeparator" w:id="0">
    <w:p w14:paraId="5250252D" w14:textId="77777777" w:rsidR="00CC747C" w:rsidRDefault="00CC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15"/>
  </w:num>
  <w:num w:numId="8">
    <w:abstractNumId w:val="31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26"/>
  </w:num>
  <w:num w:numId="15">
    <w:abstractNumId w:val="14"/>
  </w:num>
  <w:num w:numId="16">
    <w:abstractNumId w:val="13"/>
  </w:num>
  <w:num w:numId="17">
    <w:abstractNumId w:val="25"/>
  </w:num>
  <w:num w:numId="18">
    <w:abstractNumId w:val="29"/>
  </w:num>
  <w:num w:numId="19">
    <w:abstractNumId w:val="32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8"/>
  </w:num>
  <w:num w:numId="25">
    <w:abstractNumId w:val="10"/>
  </w:num>
  <w:num w:numId="26">
    <w:abstractNumId w:val="12"/>
  </w:num>
  <w:num w:numId="27">
    <w:abstractNumId w:val="6"/>
  </w:num>
  <w:num w:numId="28">
    <w:abstractNumId w:val="23"/>
  </w:num>
  <w:num w:numId="29">
    <w:abstractNumId w:val="7"/>
  </w:num>
  <w:num w:numId="30">
    <w:abstractNumId w:val="5"/>
  </w:num>
  <w:num w:numId="31">
    <w:abstractNumId w:val="8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0086"/>
    <w:rsid w:val="00012209"/>
    <w:rsid w:val="00013F64"/>
    <w:rsid w:val="00014B7E"/>
    <w:rsid w:val="00027D3C"/>
    <w:rsid w:val="00030C35"/>
    <w:rsid w:val="00041A2F"/>
    <w:rsid w:val="0004251B"/>
    <w:rsid w:val="000438C9"/>
    <w:rsid w:val="0004470A"/>
    <w:rsid w:val="00044B5E"/>
    <w:rsid w:val="000544AF"/>
    <w:rsid w:val="000557A1"/>
    <w:rsid w:val="00062D03"/>
    <w:rsid w:val="00076A8B"/>
    <w:rsid w:val="00083150"/>
    <w:rsid w:val="0008398B"/>
    <w:rsid w:val="000A6B91"/>
    <w:rsid w:val="000B32C6"/>
    <w:rsid w:val="000B729D"/>
    <w:rsid w:val="000B73E6"/>
    <w:rsid w:val="000C4388"/>
    <w:rsid w:val="000C4D29"/>
    <w:rsid w:val="000C52D1"/>
    <w:rsid w:val="000D1192"/>
    <w:rsid w:val="000E5920"/>
    <w:rsid w:val="000F09F5"/>
    <w:rsid w:val="000F0B11"/>
    <w:rsid w:val="000F474A"/>
    <w:rsid w:val="00102E0C"/>
    <w:rsid w:val="00113802"/>
    <w:rsid w:val="00114F4E"/>
    <w:rsid w:val="001179B8"/>
    <w:rsid w:val="00117E74"/>
    <w:rsid w:val="00127730"/>
    <w:rsid w:val="0013043D"/>
    <w:rsid w:val="001326D8"/>
    <w:rsid w:val="00153CEC"/>
    <w:rsid w:val="00154146"/>
    <w:rsid w:val="001666C9"/>
    <w:rsid w:val="001717F6"/>
    <w:rsid w:val="00175F88"/>
    <w:rsid w:val="0017760D"/>
    <w:rsid w:val="00183C81"/>
    <w:rsid w:val="00185E45"/>
    <w:rsid w:val="00187CC3"/>
    <w:rsid w:val="001927E6"/>
    <w:rsid w:val="00197C45"/>
    <w:rsid w:val="001A1683"/>
    <w:rsid w:val="001B31FE"/>
    <w:rsid w:val="001B6002"/>
    <w:rsid w:val="001B75E6"/>
    <w:rsid w:val="001C0253"/>
    <w:rsid w:val="001C6209"/>
    <w:rsid w:val="001C7616"/>
    <w:rsid w:val="001E615B"/>
    <w:rsid w:val="001E6163"/>
    <w:rsid w:val="001E6F4F"/>
    <w:rsid w:val="001E7857"/>
    <w:rsid w:val="001F2F13"/>
    <w:rsid w:val="00202590"/>
    <w:rsid w:val="002179E7"/>
    <w:rsid w:val="002229D4"/>
    <w:rsid w:val="002272A5"/>
    <w:rsid w:val="00234B6B"/>
    <w:rsid w:val="00236970"/>
    <w:rsid w:val="00246C04"/>
    <w:rsid w:val="00251732"/>
    <w:rsid w:val="0025626A"/>
    <w:rsid w:val="00257187"/>
    <w:rsid w:val="00265883"/>
    <w:rsid w:val="00266235"/>
    <w:rsid w:val="0027109A"/>
    <w:rsid w:val="00272528"/>
    <w:rsid w:val="00284A97"/>
    <w:rsid w:val="002903AD"/>
    <w:rsid w:val="002939F2"/>
    <w:rsid w:val="00295B4C"/>
    <w:rsid w:val="002A5D10"/>
    <w:rsid w:val="002A62C7"/>
    <w:rsid w:val="002B2109"/>
    <w:rsid w:val="002B6B9B"/>
    <w:rsid w:val="002B790A"/>
    <w:rsid w:val="002C314A"/>
    <w:rsid w:val="002C4E6E"/>
    <w:rsid w:val="002D0E9A"/>
    <w:rsid w:val="002D1E60"/>
    <w:rsid w:val="002D420D"/>
    <w:rsid w:val="002E28CC"/>
    <w:rsid w:val="002E2AFE"/>
    <w:rsid w:val="002E5211"/>
    <w:rsid w:val="00304698"/>
    <w:rsid w:val="00310068"/>
    <w:rsid w:val="003100FB"/>
    <w:rsid w:val="00310D87"/>
    <w:rsid w:val="00314679"/>
    <w:rsid w:val="003169F1"/>
    <w:rsid w:val="00321892"/>
    <w:rsid w:val="00324F09"/>
    <w:rsid w:val="0033743E"/>
    <w:rsid w:val="00346055"/>
    <w:rsid w:val="00354BB6"/>
    <w:rsid w:val="00360CAD"/>
    <w:rsid w:val="00361212"/>
    <w:rsid w:val="00361E9A"/>
    <w:rsid w:val="00365E45"/>
    <w:rsid w:val="00373CE9"/>
    <w:rsid w:val="00374088"/>
    <w:rsid w:val="00374B1A"/>
    <w:rsid w:val="003855AA"/>
    <w:rsid w:val="00387953"/>
    <w:rsid w:val="003937F3"/>
    <w:rsid w:val="00397963"/>
    <w:rsid w:val="003A78A6"/>
    <w:rsid w:val="003B7A3B"/>
    <w:rsid w:val="003C04AA"/>
    <w:rsid w:val="003D7FEE"/>
    <w:rsid w:val="00403C92"/>
    <w:rsid w:val="00403FCE"/>
    <w:rsid w:val="00405DFA"/>
    <w:rsid w:val="00406A64"/>
    <w:rsid w:val="004102D4"/>
    <w:rsid w:val="004127B9"/>
    <w:rsid w:val="00414914"/>
    <w:rsid w:val="00422A82"/>
    <w:rsid w:val="00422B21"/>
    <w:rsid w:val="004230F9"/>
    <w:rsid w:val="00425B6B"/>
    <w:rsid w:val="004274C5"/>
    <w:rsid w:val="004403CD"/>
    <w:rsid w:val="00446D0F"/>
    <w:rsid w:val="004528A8"/>
    <w:rsid w:val="00456BDB"/>
    <w:rsid w:val="00461CEC"/>
    <w:rsid w:val="00466F26"/>
    <w:rsid w:val="0046709A"/>
    <w:rsid w:val="0047081C"/>
    <w:rsid w:val="0047615B"/>
    <w:rsid w:val="00490569"/>
    <w:rsid w:val="00496A72"/>
    <w:rsid w:val="004A6FCB"/>
    <w:rsid w:val="004B1535"/>
    <w:rsid w:val="004B585D"/>
    <w:rsid w:val="004C0F67"/>
    <w:rsid w:val="004C57A4"/>
    <w:rsid w:val="004E24F7"/>
    <w:rsid w:val="004F2DE3"/>
    <w:rsid w:val="004F3CE8"/>
    <w:rsid w:val="00506788"/>
    <w:rsid w:val="00506B2F"/>
    <w:rsid w:val="00507E65"/>
    <w:rsid w:val="00507EAB"/>
    <w:rsid w:val="00510D9A"/>
    <w:rsid w:val="005170CE"/>
    <w:rsid w:val="00520D35"/>
    <w:rsid w:val="0052140B"/>
    <w:rsid w:val="00545F18"/>
    <w:rsid w:val="0055448E"/>
    <w:rsid w:val="00557B1D"/>
    <w:rsid w:val="00562542"/>
    <w:rsid w:val="00567B42"/>
    <w:rsid w:val="00570C33"/>
    <w:rsid w:val="00572D97"/>
    <w:rsid w:val="0057360A"/>
    <w:rsid w:val="005741C3"/>
    <w:rsid w:val="0057523E"/>
    <w:rsid w:val="00576F4C"/>
    <w:rsid w:val="005933E6"/>
    <w:rsid w:val="005A0E1D"/>
    <w:rsid w:val="005A1988"/>
    <w:rsid w:val="005A557C"/>
    <w:rsid w:val="005B407B"/>
    <w:rsid w:val="005B57CC"/>
    <w:rsid w:val="005C324C"/>
    <w:rsid w:val="005C532B"/>
    <w:rsid w:val="005D6DB2"/>
    <w:rsid w:val="005E7E02"/>
    <w:rsid w:val="005F35E7"/>
    <w:rsid w:val="005F4414"/>
    <w:rsid w:val="005F5E04"/>
    <w:rsid w:val="005F6992"/>
    <w:rsid w:val="00601AF9"/>
    <w:rsid w:val="00610E89"/>
    <w:rsid w:val="0062043C"/>
    <w:rsid w:val="0062517A"/>
    <w:rsid w:val="00634234"/>
    <w:rsid w:val="00644979"/>
    <w:rsid w:val="00655720"/>
    <w:rsid w:val="00660B09"/>
    <w:rsid w:val="00666820"/>
    <w:rsid w:val="006732AA"/>
    <w:rsid w:val="00673CF2"/>
    <w:rsid w:val="00683FC1"/>
    <w:rsid w:val="0068559A"/>
    <w:rsid w:val="00696555"/>
    <w:rsid w:val="0069790D"/>
    <w:rsid w:val="006A0BF1"/>
    <w:rsid w:val="006A2C83"/>
    <w:rsid w:val="006A2DB6"/>
    <w:rsid w:val="006A3A7E"/>
    <w:rsid w:val="006B1A04"/>
    <w:rsid w:val="006B64B9"/>
    <w:rsid w:val="006B6A93"/>
    <w:rsid w:val="006C514F"/>
    <w:rsid w:val="006C6D27"/>
    <w:rsid w:val="006D53EE"/>
    <w:rsid w:val="006D7FEB"/>
    <w:rsid w:val="006E3A1F"/>
    <w:rsid w:val="006F03FD"/>
    <w:rsid w:val="006F3D6D"/>
    <w:rsid w:val="00706870"/>
    <w:rsid w:val="007164A2"/>
    <w:rsid w:val="007322F5"/>
    <w:rsid w:val="0073379C"/>
    <w:rsid w:val="00733B23"/>
    <w:rsid w:val="00743BF7"/>
    <w:rsid w:val="00747D27"/>
    <w:rsid w:val="00751825"/>
    <w:rsid w:val="00754188"/>
    <w:rsid w:val="00765DC0"/>
    <w:rsid w:val="00774810"/>
    <w:rsid w:val="00777212"/>
    <w:rsid w:val="00777E7B"/>
    <w:rsid w:val="00784CE0"/>
    <w:rsid w:val="00785693"/>
    <w:rsid w:val="00791741"/>
    <w:rsid w:val="00794373"/>
    <w:rsid w:val="007B01E4"/>
    <w:rsid w:val="007B5A1F"/>
    <w:rsid w:val="007C6307"/>
    <w:rsid w:val="007D01C9"/>
    <w:rsid w:val="007D1CAF"/>
    <w:rsid w:val="007D1E31"/>
    <w:rsid w:val="007D202D"/>
    <w:rsid w:val="007F297A"/>
    <w:rsid w:val="007F32B4"/>
    <w:rsid w:val="007F7F16"/>
    <w:rsid w:val="0080059D"/>
    <w:rsid w:val="00806DE5"/>
    <w:rsid w:val="00811B72"/>
    <w:rsid w:val="0081506E"/>
    <w:rsid w:val="00817B73"/>
    <w:rsid w:val="0082243C"/>
    <w:rsid w:val="008277C3"/>
    <w:rsid w:val="00827E65"/>
    <w:rsid w:val="00831889"/>
    <w:rsid w:val="008362BE"/>
    <w:rsid w:val="00837EA5"/>
    <w:rsid w:val="008421DA"/>
    <w:rsid w:val="00844A62"/>
    <w:rsid w:val="00861348"/>
    <w:rsid w:val="00861362"/>
    <w:rsid w:val="00866342"/>
    <w:rsid w:val="0086740B"/>
    <w:rsid w:val="00870C18"/>
    <w:rsid w:val="00875189"/>
    <w:rsid w:val="00881A90"/>
    <w:rsid w:val="008829D5"/>
    <w:rsid w:val="00883BA2"/>
    <w:rsid w:val="0088490B"/>
    <w:rsid w:val="00885EEB"/>
    <w:rsid w:val="00897DA2"/>
    <w:rsid w:val="008B03D9"/>
    <w:rsid w:val="008B0FD7"/>
    <w:rsid w:val="008C318A"/>
    <w:rsid w:val="008C4658"/>
    <w:rsid w:val="008C5A0F"/>
    <w:rsid w:val="008D017F"/>
    <w:rsid w:val="008D1AB9"/>
    <w:rsid w:val="008E0E5E"/>
    <w:rsid w:val="00900455"/>
    <w:rsid w:val="009006C8"/>
    <w:rsid w:val="00902E71"/>
    <w:rsid w:val="009123C8"/>
    <w:rsid w:val="0091438F"/>
    <w:rsid w:val="00926EB7"/>
    <w:rsid w:val="00930F3B"/>
    <w:rsid w:val="00956BE4"/>
    <w:rsid w:val="00957D2A"/>
    <w:rsid w:val="00960552"/>
    <w:rsid w:val="009635D4"/>
    <w:rsid w:val="00966CD0"/>
    <w:rsid w:val="00967FFD"/>
    <w:rsid w:val="00975885"/>
    <w:rsid w:val="00977370"/>
    <w:rsid w:val="00983434"/>
    <w:rsid w:val="00985447"/>
    <w:rsid w:val="009856E3"/>
    <w:rsid w:val="00987DFA"/>
    <w:rsid w:val="009900B0"/>
    <w:rsid w:val="009942AE"/>
    <w:rsid w:val="00995C4A"/>
    <w:rsid w:val="00997CEB"/>
    <w:rsid w:val="009A0B45"/>
    <w:rsid w:val="009A29CE"/>
    <w:rsid w:val="009B2D24"/>
    <w:rsid w:val="009B7577"/>
    <w:rsid w:val="009C25BB"/>
    <w:rsid w:val="009D1682"/>
    <w:rsid w:val="009D3CF0"/>
    <w:rsid w:val="009D7FDC"/>
    <w:rsid w:val="009E1539"/>
    <w:rsid w:val="009E6ADD"/>
    <w:rsid w:val="009E7A14"/>
    <w:rsid w:val="009F2F7E"/>
    <w:rsid w:val="009F6613"/>
    <w:rsid w:val="009F6D61"/>
    <w:rsid w:val="009F7729"/>
    <w:rsid w:val="00A044F5"/>
    <w:rsid w:val="00A12ED2"/>
    <w:rsid w:val="00A147CD"/>
    <w:rsid w:val="00A375EB"/>
    <w:rsid w:val="00A51A4A"/>
    <w:rsid w:val="00A528DD"/>
    <w:rsid w:val="00A53B06"/>
    <w:rsid w:val="00A53BFF"/>
    <w:rsid w:val="00A53C72"/>
    <w:rsid w:val="00A546BC"/>
    <w:rsid w:val="00A56F2A"/>
    <w:rsid w:val="00A61FA8"/>
    <w:rsid w:val="00A64D49"/>
    <w:rsid w:val="00A712D3"/>
    <w:rsid w:val="00A757F0"/>
    <w:rsid w:val="00A82BF3"/>
    <w:rsid w:val="00A84806"/>
    <w:rsid w:val="00A914B7"/>
    <w:rsid w:val="00AA7C0D"/>
    <w:rsid w:val="00AB0049"/>
    <w:rsid w:val="00AB07E2"/>
    <w:rsid w:val="00AB5A0D"/>
    <w:rsid w:val="00AB6585"/>
    <w:rsid w:val="00AB69B6"/>
    <w:rsid w:val="00AE5D04"/>
    <w:rsid w:val="00AE7D5A"/>
    <w:rsid w:val="00AF1A5E"/>
    <w:rsid w:val="00AF3054"/>
    <w:rsid w:val="00AF3FC8"/>
    <w:rsid w:val="00B008BA"/>
    <w:rsid w:val="00B06F8E"/>
    <w:rsid w:val="00B15689"/>
    <w:rsid w:val="00B16413"/>
    <w:rsid w:val="00B30695"/>
    <w:rsid w:val="00B33D30"/>
    <w:rsid w:val="00B3546B"/>
    <w:rsid w:val="00B414BD"/>
    <w:rsid w:val="00B4309D"/>
    <w:rsid w:val="00B4591C"/>
    <w:rsid w:val="00B51278"/>
    <w:rsid w:val="00B55B39"/>
    <w:rsid w:val="00B62977"/>
    <w:rsid w:val="00B62F9F"/>
    <w:rsid w:val="00B7393E"/>
    <w:rsid w:val="00B742A2"/>
    <w:rsid w:val="00B75E31"/>
    <w:rsid w:val="00B77D2D"/>
    <w:rsid w:val="00B851BD"/>
    <w:rsid w:val="00B85481"/>
    <w:rsid w:val="00B94533"/>
    <w:rsid w:val="00B9544D"/>
    <w:rsid w:val="00B96EC9"/>
    <w:rsid w:val="00BA6318"/>
    <w:rsid w:val="00BB1BC5"/>
    <w:rsid w:val="00BC392C"/>
    <w:rsid w:val="00BC4D54"/>
    <w:rsid w:val="00BC6936"/>
    <w:rsid w:val="00BE794E"/>
    <w:rsid w:val="00BF28B3"/>
    <w:rsid w:val="00BF5012"/>
    <w:rsid w:val="00C104B5"/>
    <w:rsid w:val="00C139D3"/>
    <w:rsid w:val="00C15788"/>
    <w:rsid w:val="00C22BFD"/>
    <w:rsid w:val="00C4405A"/>
    <w:rsid w:val="00C46873"/>
    <w:rsid w:val="00C618C3"/>
    <w:rsid w:val="00C61DBB"/>
    <w:rsid w:val="00C674A7"/>
    <w:rsid w:val="00C720A6"/>
    <w:rsid w:val="00C72922"/>
    <w:rsid w:val="00C72EFF"/>
    <w:rsid w:val="00C83299"/>
    <w:rsid w:val="00C87C47"/>
    <w:rsid w:val="00C90DAF"/>
    <w:rsid w:val="00C973C4"/>
    <w:rsid w:val="00CA6E53"/>
    <w:rsid w:val="00CB686D"/>
    <w:rsid w:val="00CC286A"/>
    <w:rsid w:val="00CC294E"/>
    <w:rsid w:val="00CC3017"/>
    <w:rsid w:val="00CC47EC"/>
    <w:rsid w:val="00CC747C"/>
    <w:rsid w:val="00CD171C"/>
    <w:rsid w:val="00CD1ADF"/>
    <w:rsid w:val="00CD4783"/>
    <w:rsid w:val="00CD7B4F"/>
    <w:rsid w:val="00CE1BE9"/>
    <w:rsid w:val="00CE1C3E"/>
    <w:rsid w:val="00CF3A46"/>
    <w:rsid w:val="00D11AF5"/>
    <w:rsid w:val="00D209C0"/>
    <w:rsid w:val="00D24BCA"/>
    <w:rsid w:val="00D250A2"/>
    <w:rsid w:val="00D271D9"/>
    <w:rsid w:val="00D2758B"/>
    <w:rsid w:val="00D30DC4"/>
    <w:rsid w:val="00D319A4"/>
    <w:rsid w:val="00D31A71"/>
    <w:rsid w:val="00D35FE2"/>
    <w:rsid w:val="00D46C1E"/>
    <w:rsid w:val="00D47603"/>
    <w:rsid w:val="00D5409A"/>
    <w:rsid w:val="00D54B14"/>
    <w:rsid w:val="00D561F0"/>
    <w:rsid w:val="00D62BEF"/>
    <w:rsid w:val="00D76819"/>
    <w:rsid w:val="00D90E45"/>
    <w:rsid w:val="00D9291B"/>
    <w:rsid w:val="00D97FD0"/>
    <w:rsid w:val="00DB0242"/>
    <w:rsid w:val="00DB2143"/>
    <w:rsid w:val="00DB3F96"/>
    <w:rsid w:val="00DB69FE"/>
    <w:rsid w:val="00DC29DC"/>
    <w:rsid w:val="00DC4E8A"/>
    <w:rsid w:val="00DD1EF2"/>
    <w:rsid w:val="00DD755B"/>
    <w:rsid w:val="00DF67E7"/>
    <w:rsid w:val="00E02452"/>
    <w:rsid w:val="00E10481"/>
    <w:rsid w:val="00E117F0"/>
    <w:rsid w:val="00E2717C"/>
    <w:rsid w:val="00E3266F"/>
    <w:rsid w:val="00E504CA"/>
    <w:rsid w:val="00E50C7A"/>
    <w:rsid w:val="00E531D2"/>
    <w:rsid w:val="00E66A22"/>
    <w:rsid w:val="00E74C74"/>
    <w:rsid w:val="00E81AB4"/>
    <w:rsid w:val="00E874E4"/>
    <w:rsid w:val="00E8761D"/>
    <w:rsid w:val="00EA2AAC"/>
    <w:rsid w:val="00EA3E1B"/>
    <w:rsid w:val="00EB0A1F"/>
    <w:rsid w:val="00EC42B5"/>
    <w:rsid w:val="00EC5E14"/>
    <w:rsid w:val="00ED0E82"/>
    <w:rsid w:val="00ED6677"/>
    <w:rsid w:val="00EE75A9"/>
    <w:rsid w:val="00EF56D9"/>
    <w:rsid w:val="00F05ED2"/>
    <w:rsid w:val="00F21511"/>
    <w:rsid w:val="00F24B98"/>
    <w:rsid w:val="00F25EFD"/>
    <w:rsid w:val="00F37EE5"/>
    <w:rsid w:val="00F40EFA"/>
    <w:rsid w:val="00F42117"/>
    <w:rsid w:val="00F4464D"/>
    <w:rsid w:val="00F50F12"/>
    <w:rsid w:val="00F54BC2"/>
    <w:rsid w:val="00F61469"/>
    <w:rsid w:val="00F61480"/>
    <w:rsid w:val="00F62BCF"/>
    <w:rsid w:val="00F83007"/>
    <w:rsid w:val="00F863A0"/>
    <w:rsid w:val="00F87ABD"/>
    <w:rsid w:val="00F96430"/>
    <w:rsid w:val="00F9650A"/>
    <w:rsid w:val="00FA1DD7"/>
    <w:rsid w:val="00FA3C6E"/>
    <w:rsid w:val="00FA7CFA"/>
    <w:rsid w:val="00FB4F57"/>
    <w:rsid w:val="00FC4C2D"/>
    <w:rsid w:val="00FC558F"/>
    <w:rsid w:val="00FC7C53"/>
    <w:rsid w:val="00FD2181"/>
    <w:rsid w:val="00FD5310"/>
    <w:rsid w:val="00FD6950"/>
    <w:rsid w:val="00FF07F8"/>
    <w:rsid w:val="00FF4365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576</Words>
  <Characters>3277</Characters>
  <Application>Microsoft Office Word</Application>
  <DocSecurity>0</DocSecurity>
  <Lines>5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104</cp:revision>
  <dcterms:created xsi:type="dcterms:W3CDTF">2021-08-19T14:22:00Z</dcterms:created>
  <dcterms:modified xsi:type="dcterms:W3CDTF">2021-08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